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289" w:rsidRPr="00193230" w:rsidRDefault="005B0289" w:rsidP="00193230">
      <w:pPr>
        <w:jc w:val="center"/>
        <w:rPr>
          <w:b/>
          <w:sz w:val="28"/>
          <w:szCs w:val="28"/>
        </w:rPr>
      </w:pPr>
      <w:r w:rsidRPr="00193230">
        <w:rPr>
          <w:rFonts w:hint="eastAsia"/>
          <w:b/>
          <w:sz w:val="28"/>
          <w:szCs w:val="28"/>
        </w:rPr>
        <w:t>权限整理</w:t>
      </w:r>
    </w:p>
    <w:tbl>
      <w:tblPr>
        <w:tblStyle w:val="a7"/>
        <w:tblW w:w="0" w:type="auto"/>
        <w:tblLook w:val="04A0"/>
      </w:tblPr>
      <w:tblGrid>
        <w:gridCol w:w="1242"/>
        <w:gridCol w:w="1560"/>
        <w:gridCol w:w="1559"/>
        <w:gridCol w:w="1701"/>
        <w:gridCol w:w="2268"/>
      </w:tblGrid>
      <w:tr w:rsidR="00B44C91" w:rsidRPr="00F85AB3" w:rsidTr="003144D6">
        <w:trPr>
          <w:trHeight w:val="312"/>
        </w:trPr>
        <w:tc>
          <w:tcPr>
            <w:tcW w:w="1242" w:type="dxa"/>
            <w:vAlign w:val="center"/>
          </w:tcPr>
          <w:p w:rsidR="00B44C91" w:rsidRPr="00F85AB3" w:rsidRDefault="00B44C91" w:rsidP="00F53BB9">
            <w:pPr>
              <w:jc w:val="center"/>
              <w:rPr>
                <w:b/>
              </w:rPr>
            </w:pPr>
            <w:r w:rsidRPr="00F85AB3">
              <w:rPr>
                <w:rFonts w:hint="eastAsia"/>
                <w:b/>
              </w:rPr>
              <w:t>一级</w:t>
            </w:r>
          </w:p>
        </w:tc>
        <w:tc>
          <w:tcPr>
            <w:tcW w:w="1560" w:type="dxa"/>
            <w:vAlign w:val="center"/>
          </w:tcPr>
          <w:p w:rsidR="00B44C91" w:rsidRPr="00F85AB3" w:rsidRDefault="00B44C91" w:rsidP="00F53BB9">
            <w:pPr>
              <w:jc w:val="center"/>
              <w:rPr>
                <w:b/>
              </w:rPr>
            </w:pPr>
            <w:r w:rsidRPr="00F85AB3">
              <w:rPr>
                <w:rFonts w:hint="eastAsia"/>
                <w:b/>
              </w:rPr>
              <w:t>二级</w:t>
            </w:r>
          </w:p>
        </w:tc>
        <w:tc>
          <w:tcPr>
            <w:tcW w:w="1559" w:type="dxa"/>
            <w:vAlign w:val="center"/>
          </w:tcPr>
          <w:p w:rsidR="00B44C91" w:rsidRPr="00F85AB3" w:rsidRDefault="00B44C91" w:rsidP="00F53BB9">
            <w:pPr>
              <w:jc w:val="center"/>
              <w:rPr>
                <w:b/>
              </w:rPr>
            </w:pPr>
            <w:r w:rsidRPr="00F85AB3">
              <w:rPr>
                <w:rFonts w:hint="eastAsia"/>
                <w:b/>
              </w:rPr>
              <w:t>三级</w:t>
            </w:r>
          </w:p>
        </w:tc>
        <w:tc>
          <w:tcPr>
            <w:tcW w:w="1701" w:type="dxa"/>
          </w:tcPr>
          <w:p w:rsidR="00B44C91" w:rsidRPr="009D4D71" w:rsidRDefault="00B44C91" w:rsidP="00B44C9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权限</w:t>
            </w:r>
          </w:p>
        </w:tc>
        <w:tc>
          <w:tcPr>
            <w:tcW w:w="2268" w:type="dxa"/>
          </w:tcPr>
          <w:p w:rsidR="00B44C91" w:rsidRPr="009D4D71" w:rsidRDefault="00B44C91" w:rsidP="00293A4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相关权限</w:t>
            </w:r>
            <w:r w:rsidR="004328D9">
              <w:rPr>
                <w:rFonts w:hint="eastAsia"/>
                <w:b/>
              </w:rPr>
              <w:t>约束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 w:val="restart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 w:rsidRPr="0035293D">
              <w:rPr>
                <w:rFonts w:hint="eastAsia"/>
                <w:b/>
              </w:rPr>
              <w:t>待办事项</w:t>
            </w:r>
          </w:p>
        </w:tc>
        <w:tc>
          <w:tcPr>
            <w:tcW w:w="1560" w:type="dxa"/>
            <w:vAlign w:val="center"/>
          </w:tcPr>
          <w:p w:rsidR="00B44C91" w:rsidRPr="009731A1" w:rsidRDefault="00B44C91" w:rsidP="00B44C91">
            <w:pPr>
              <w:jc w:val="center"/>
            </w:pPr>
            <w:r w:rsidRPr="009731A1">
              <w:rPr>
                <w:rFonts w:hint="eastAsia"/>
              </w:rPr>
              <w:t>待办事项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B44C91" w:rsidP="00B44C91">
            <w:pPr>
              <w:jc w:val="left"/>
            </w:pPr>
            <w:r>
              <w:rPr>
                <w:rFonts w:hint="eastAsia"/>
              </w:rPr>
              <w:t>维修美容</w:t>
            </w:r>
          </w:p>
          <w:p w:rsidR="00B44C91" w:rsidRDefault="00B44C91" w:rsidP="00B44C91">
            <w:pPr>
              <w:jc w:val="left"/>
            </w:pPr>
            <w:r>
              <w:rPr>
                <w:rFonts w:hint="eastAsia"/>
              </w:rPr>
              <w:t>欠费提醒</w:t>
            </w:r>
          </w:p>
          <w:p w:rsidR="002F6B6A" w:rsidRDefault="00013B19" w:rsidP="00B44C91">
            <w:pPr>
              <w:jc w:val="left"/>
            </w:pPr>
            <w:r>
              <w:rPr>
                <w:rFonts w:hint="eastAsia"/>
              </w:rPr>
              <w:t>进销存</w:t>
            </w:r>
          </w:p>
          <w:p w:rsidR="00013B19" w:rsidRPr="009D4D71" w:rsidRDefault="00013B19" w:rsidP="00B44C91">
            <w:pPr>
              <w:jc w:val="left"/>
            </w:pPr>
            <w:r>
              <w:rPr>
                <w:rFonts w:hint="eastAsia"/>
              </w:rPr>
              <w:t>客户服务提醒</w:t>
            </w:r>
          </w:p>
        </w:tc>
        <w:tc>
          <w:tcPr>
            <w:tcW w:w="2268" w:type="dxa"/>
          </w:tcPr>
          <w:p w:rsidR="00DF386C" w:rsidRDefault="00293A40" w:rsidP="00293A40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有维修美容权限，则有</w:t>
            </w:r>
            <w:r w:rsidR="00EF5B62">
              <w:rPr>
                <w:rFonts w:hint="eastAsia"/>
              </w:rPr>
              <w:t>施工单、洗车美容单的所有权限</w:t>
            </w:r>
          </w:p>
          <w:p w:rsidR="00DF386C" w:rsidRDefault="00DF386C" w:rsidP="00293A40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有欠费提醒权限则有</w:t>
            </w:r>
            <w:r w:rsidR="002F6B6A">
              <w:rPr>
                <w:rFonts w:hint="eastAsia"/>
              </w:rPr>
              <w:t>客户资料</w:t>
            </w:r>
            <w:r>
              <w:rPr>
                <w:rFonts w:hint="eastAsia"/>
              </w:rPr>
              <w:t>查看</w:t>
            </w:r>
            <w:r w:rsidR="002F6B6A">
              <w:rPr>
                <w:rFonts w:hint="eastAsia"/>
              </w:rPr>
              <w:t>、客户对账、</w:t>
            </w:r>
            <w:r w:rsidR="00B44C91">
              <w:rPr>
                <w:rFonts w:hint="eastAsia"/>
              </w:rPr>
              <w:t>短信</w:t>
            </w:r>
            <w:r w:rsidR="002F6B6A">
              <w:rPr>
                <w:rFonts w:hint="eastAsia"/>
              </w:rPr>
              <w:t>发送</w:t>
            </w:r>
            <w:r>
              <w:rPr>
                <w:rFonts w:hint="eastAsia"/>
              </w:rPr>
              <w:t>权限</w:t>
            </w:r>
          </w:p>
          <w:p w:rsidR="00013B19" w:rsidRDefault="00DF386C" w:rsidP="00293A40">
            <w:pPr>
              <w:pStyle w:val="a4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有进销存权限则有</w:t>
            </w:r>
            <w:r w:rsidR="00013B19">
              <w:rPr>
                <w:rFonts w:hint="eastAsia"/>
              </w:rPr>
              <w:t>采购单、入库单</w:t>
            </w:r>
          </w:p>
          <w:p w:rsidR="00013B19" w:rsidRPr="009D4D71" w:rsidRDefault="00013B19" w:rsidP="00293A40">
            <w:pPr>
              <w:jc w:val="left"/>
            </w:pPr>
            <w:r>
              <w:rPr>
                <w:rFonts w:hint="eastAsia"/>
              </w:rPr>
              <w:t>短信发送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Pr="009731A1" w:rsidRDefault="00B44C91" w:rsidP="00B44C91">
            <w:pPr>
              <w:jc w:val="center"/>
            </w:pPr>
            <w:r w:rsidRPr="009731A1">
              <w:rPr>
                <w:rFonts w:hint="eastAsia"/>
              </w:rPr>
              <w:t>自定义提醒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423833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FA6607" w:rsidRPr="00B66AE3" w:rsidRDefault="00060CCC" w:rsidP="00B44C91">
            <w:pPr>
              <w:jc w:val="left"/>
            </w:pPr>
            <w:r>
              <w:rPr>
                <w:rFonts w:hint="eastAsia"/>
              </w:rPr>
              <w:t>自定义提醒</w:t>
            </w:r>
          </w:p>
        </w:tc>
        <w:tc>
          <w:tcPr>
            <w:tcW w:w="2268" w:type="dxa"/>
          </w:tcPr>
          <w:p w:rsidR="00B44C91" w:rsidRPr="009D4D71" w:rsidRDefault="00FA6607" w:rsidP="00293A40">
            <w:pPr>
              <w:jc w:val="left"/>
            </w:pPr>
            <w:r>
              <w:rPr>
                <w:rFonts w:hint="eastAsia"/>
              </w:rPr>
              <w:t>短信发送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 w:val="restart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车辆施工</w:t>
            </w:r>
          </w:p>
        </w:tc>
        <w:tc>
          <w:tcPr>
            <w:tcW w:w="1560" w:type="dxa"/>
            <w:vAlign w:val="center"/>
          </w:tcPr>
          <w:p w:rsidR="00B44C91" w:rsidRPr="009731A1" w:rsidRDefault="00B44C91" w:rsidP="00B44C91">
            <w:pPr>
              <w:jc w:val="center"/>
            </w:pPr>
            <w:r>
              <w:rPr>
                <w:rFonts w:hint="eastAsia"/>
              </w:rPr>
              <w:t>洗车美容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423833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FF7EEB" w:rsidRDefault="00111ACF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FF7EEB" w:rsidRDefault="00FF7EEB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F7264F" w:rsidRDefault="00F7264F" w:rsidP="00B44C91">
            <w:pPr>
              <w:jc w:val="left"/>
            </w:pPr>
            <w:r>
              <w:rPr>
                <w:rFonts w:hint="eastAsia"/>
              </w:rPr>
              <w:t>作废</w:t>
            </w:r>
          </w:p>
          <w:p w:rsidR="00FF7EEB" w:rsidRPr="009731A1" w:rsidRDefault="00DD34A0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Pr="009731A1" w:rsidRDefault="00B44C91" w:rsidP="00B44C91">
            <w:pPr>
              <w:jc w:val="center"/>
            </w:pPr>
            <w:r>
              <w:rPr>
                <w:rFonts w:hint="eastAsia"/>
              </w:rPr>
              <w:t>车辆施工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423833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FF7EEB" w:rsidRDefault="00D20060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FF7EEB" w:rsidRDefault="00FF7EEB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F7264F" w:rsidP="00B44C91">
            <w:pPr>
              <w:jc w:val="left"/>
            </w:pPr>
            <w:r>
              <w:rPr>
                <w:rFonts w:hint="eastAsia"/>
              </w:rPr>
              <w:t>派单</w:t>
            </w:r>
          </w:p>
          <w:p w:rsidR="00F7264F" w:rsidRDefault="00F7264F" w:rsidP="00B44C91">
            <w:pPr>
              <w:jc w:val="left"/>
            </w:pPr>
            <w:r>
              <w:rPr>
                <w:rFonts w:hint="eastAsia"/>
              </w:rPr>
              <w:t>完工提醒</w:t>
            </w:r>
          </w:p>
          <w:p w:rsidR="00F7264F" w:rsidRDefault="00F7264F" w:rsidP="00B44C91">
            <w:pPr>
              <w:jc w:val="left"/>
            </w:pPr>
            <w:r>
              <w:rPr>
                <w:rFonts w:hint="eastAsia"/>
              </w:rPr>
              <w:t>交车结算</w:t>
            </w:r>
          </w:p>
          <w:p w:rsidR="00F7264F" w:rsidRDefault="00F7264F" w:rsidP="00B44C91">
            <w:pPr>
              <w:jc w:val="left"/>
            </w:pPr>
            <w:r>
              <w:rPr>
                <w:rFonts w:hint="eastAsia"/>
              </w:rPr>
              <w:t>保险理赔</w:t>
            </w:r>
          </w:p>
          <w:p w:rsidR="00F7264F" w:rsidRDefault="00F7264F" w:rsidP="00B44C91">
            <w:pPr>
              <w:jc w:val="left"/>
            </w:pPr>
            <w:r>
              <w:rPr>
                <w:rFonts w:hint="eastAsia"/>
              </w:rPr>
              <w:t>生成合格证</w:t>
            </w:r>
          </w:p>
          <w:p w:rsidR="00F7264F" w:rsidRDefault="00F7264F" w:rsidP="00B44C91">
            <w:pPr>
              <w:jc w:val="left"/>
            </w:pPr>
            <w:r>
              <w:rPr>
                <w:rFonts w:hint="eastAsia"/>
              </w:rPr>
              <w:t>作废</w:t>
            </w:r>
          </w:p>
          <w:p w:rsidR="00DD34A0" w:rsidRPr="00F7264F" w:rsidRDefault="00DD34A0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Pr="008F5EF9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Pr="009731A1" w:rsidRDefault="00B44C91" w:rsidP="00B44C91">
            <w:pPr>
              <w:jc w:val="center"/>
            </w:pPr>
            <w:r>
              <w:rPr>
                <w:rFonts w:hint="eastAsia"/>
              </w:rPr>
              <w:t>设定施工项目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423833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060CCC" w:rsidRDefault="00060CCC" w:rsidP="00B44C91">
            <w:pPr>
              <w:jc w:val="left"/>
            </w:pPr>
            <w:r>
              <w:rPr>
                <w:rFonts w:hint="eastAsia"/>
              </w:rPr>
              <w:t>设定施工项目</w:t>
            </w:r>
          </w:p>
          <w:p w:rsidR="00B44C91" w:rsidRDefault="00963E0F" w:rsidP="00B44C91">
            <w:pPr>
              <w:jc w:val="left"/>
            </w:pPr>
            <w:r>
              <w:rPr>
                <w:rFonts w:hint="eastAsia"/>
              </w:rPr>
              <w:t>设定营业分类</w:t>
            </w:r>
          </w:p>
          <w:p w:rsidR="00963E0F" w:rsidRDefault="00963E0F" w:rsidP="00B44C91">
            <w:pPr>
              <w:jc w:val="left"/>
            </w:pPr>
            <w:r>
              <w:rPr>
                <w:rFonts w:hint="eastAsia"/>
              </w:rPr>
              <w:t>设定员工提成</w:t>
            </w:r>
          </w:p>
        </w:tc>
        <w:tc>
          <w:tcPr>
            <w:tcW w:w="2268" w:type="dxa"/>
          </w:tcPr>
          <w:p w:rsidR="00B44C91" w:rsidRPr="008F5EF9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Pr="009731A1" w:rsidRDefault="00B44C91" w:rsidP="00B44C91">
            <w:pPr>
              <w:jc w:val="center"/>
            </w:pPr>
            <w:r>
              <w:rPr>
                <w:rFonts w:hint="eastAsia"/>
              </w:rPr>
              <w:t>保险理赔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423833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D20060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D2221A" w:rsidRDefault="00D2221A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C1353" w:rsidRDefault="00BC1353" w:rsidP="00B44C91">
            <w:pPr>
              <w:jc w:val="left"/>
            </w:pPr>
            <w:r>
              <w:rPr>
                <w:rFonts w:hint="eastAsia"/>
              </w:rPr>
              <w:t>生成施工单</w:t>
            </w:r>
          </w:p>
          <w:p w:rsidR="00C8729B" w:rsidRDefault="00C8729B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Pr="008F5EF9" w:rsidRDefault="00B4796D" w:rsidP="00293A40">
            <w:pPr>
              <w:jc w:val="left"/>
            </w:pPr>
            <w:r>
              <w:rPr>
                <w:rFonts w:hint="eastAsia"/>
              </w:rPr>
              <w:t>施工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 w:val="restart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销存</w:t>
            </w: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库存管理</w:t>
            </w:r>
          </w:p>
        </w:tc>
        <w:tc>
          <w:tcPr>
            <w:tcW w:w="1559" w:type="dxa"/>
            <w:vAlign w:val="center"/>
          </w:tcPr>
          <w:p w:rsidR="00B44C91" w:rsidRPr="009731A1" w:rsidRDefault="00B44C91" w:rsidP="00B44C91">
            <w:pPr>
              <w:jc w:val="center"/>
            </w:pPr>
            <w:r>
              <w:rPr>
                <w:rFonts w:hint="eastAsia"/>
              </w:rPr>
              <w:t>库存查询</w:t>
            </w:r>
          </w:p>
        </w:tc>
        <w:tc>
          <w:tcPr>
            <w:tcW w:w="1701" w:type="dxa"/>
          </w:tcPr>
          <w:p w:rsidR="00FF7EEB" w:rsidRDefault="00FF7EEB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631184" w:rsidRDefault="008049EC" w:rsidP="00B44C91">
            <w:pPr>
              <w:jc w:val="left"/>
            </w:pPr>
            <w:r>
              <w:rPr>
                <w:rFonts w:hint="eastAsia"/>
              </w:rPr>
              <w:t>商品修改</w:t>
            </w:r>
          </w:p>
          <w:p w:rsidR="00B44C91" w:rsidRDefault="007F0F7E" w:rsidP="00B44C91">
            <w:pPr>
              <w:jc w:val="left"/>
            </w:pPr>
            <w:r>
              <w:rPr>
                <w:rFonts w:hint="eastAsia"/>
              </w:rPr>
              <w:t>查看库存量</w:t>
            </w:r>
          </w:p>
          <w:p w:rsidR="007F0F7E" w:rsidRDefault="007F0F7E" w:rsidP="00B44C91">
            <w:pPr>
              <w:jc w:val="left"/>
            </w:pPr>
            <w:r>
              <w:rPr>
                <w:rFonts w:hint="eastAsia"/>
              </w:rPr>
              <w:t>查看销售价</w:t>
            </w:r>
          </w:p>
          <w:p w:rsidR="00574754" w:rsidRDefault="00574754" w:rsidP="00B44C91">
            <w:pPr>
              <w:jc w:val="left"/>
            </w:pPr>
            <w:r>
              <w:rPr>
                <w:rFonts w:hint="eastAsia"/>
              </w:rPr>
              <w:t>修改销售价</w:t>
            </w:r>
          </w:p>
          <w:p w:rsidR="007F0F7E" w:rsidRDefault="007F0F7E" w:rsidP="00B44C91">
            <w:pPr>
              <w:jc w:val="left"/>
            </w:pPr>
            <w:r>
              <w:rPr>
                <w:rFonts w:hint="eastAsia"/>
              </w:rPr>
              <w:t>查看批发价</w:t>
            </w:r>
          </w:p>
          <w:p w:rsidR="00574754" w:rsidRDefault="00574754" w:rsidP="00B44C91">
            <w:pPr>
              <w:jc w:val="left"/>
            </w:pPr>
            <w:r>
              <w:rPr>
                <w:rFonts w:hint="eastAsia"/>
              </w:rPr>
              <w:t>修改批发价</w:t>
            </w:r>
          </w:p>
          <w:p w:rsidR="007F0F7E" w:rsidRDefault="007F0F7E" w:rsidP="00B44C91">
            <w:pPr>
              <w:jc w:val="left"/>
            </w:pPr>
            <w:r>
              <w:rPr>
                <w:rFonts w:hint="eastAsia"/>
              </w:rPr>
              <w:t>查看最新入库价</w:t>
            </w:r>
          </w:p>
          <w:p w:rsidR="007F0F7E" w:rsidRDefault="007F0F7E" w:rsidP="00B44C91">
            <w:pPr>
              <w:jc w:val="left"/>
            </w:pPr>
            <w:r>
              <w:rPr>
                <w:rFonts w:hint="eastAsia"/>
              </w:rPr>
              <w:t>查看均价</w:t>
            </w:r>
          </w:p>
          <w:p w:rsidR="007F0F7E" w:rsidRDefault="007F0F7E" w:rsidP="00B44C91">
            <w:pPr>
              <w:jc w:val="left"/>
            </w:pPr>
            <w:r>
              <w:rPr>
                <w:rFonts w:hint="eastAsia"/>
              </w:rPr>
              <w:lastRenderedPageBreak/>
              <w:t>查看</w:t>
            </w:r>
            <w:proofErr w:type="gramStart"/>
            <w:r>
              <w:rPr>
                <w:rFonts w:hint="eastAsia"/>
              </w:rPr>
              <w:t>仓位</w:t>
            </w:r>
            <w:proofErr w:type="gramEnd"/>
          </w:p>
          <w:p w:rsidR="00C14539" w:rsidRDefault="00C14539" w:rsidP="00B44C91">
            <w:pPr>
              <w:jc w:val="left"/>
            </w:pPr>
            <w:r>
              <w:rPr>
                <w:rFonts w:hint="eastAsia"/>
              </w:rPr>
              <w:t>查看缺货商品</w:t>
            </w:r>
          </w:p>
          <w:p w:rsidR="00C14539" w:rsidRDefault="00C14539" w:rsidP="00B44C91">
            <w:pPr>
              <w:jc w:val="left"/>
            </w:pPr>
            <w:r>
              <w:rPr>
                <w:rFonts w:hint="eastAsia"/>
              </w:rPr>
              <w:t>删除缺货商品</w:t>
            </w:r>
          </w:p>
          <w:p w:rsidR="008049EC" w:rsidRDefault="008049EC" w:rsidP="00B44C91">
            <w:pPr>
              <w:jc w:val="left"/>
            </w:pPr>
            <w:r>
              <w:rPr>
                <w:rFonts w:hint="eastAsia"/>
              </w:rPr>
              <w:t>修改库存上下限</w:t>
            </w:r>
          </w:p>
          <w:p w:rsidR="008049EC" w:rsidRDefault="008049EC" w:rsidP="00B44C91">
            <w:pPr>
              <w:jc w:val="left"/>
            </w:pPr>
            <w:r>
              <w:rPr>
                <w:rFonts w:hint="eastAsia"/>
              </w:rPr>
              <w:t>修改商品分类</w:t>
            </w:r>
          </w:p>
          <w:p w:rsidR="008049EC" w:rsidRDefault="00C14539" w:rsidP="00B44C91">
            <w:pPr>
              <w:jc w:val="left"/>
            </w:pPr>
            <w:r>
              <w:rPr>
                <w:rFonts w:hint="eastAsia"/>
              </w:rPr>
              <w:t>查看待入库记录</w:t>
            </w:r>
          </w:p>
          <w:p w:rsidR="00C14539" w:rsidRDefault="00C14539" w:rsidP="00B44C91">
            <w:pPr>
              <w:jc w:val="left"/>
            </w:pPr>
            <w:r>
              <w:rPr>
                <w:rFonts w:hint="eastAsia"/>
              </w:rPr>
              <w:t>商品打印</w:t>
            </w:r>
          </w:p>
          <w:p w:rsidR="00631184" w:rsidRPr="008049EC" w:rsidRDefault="00631184" w:rsidP="00B44C91">
            <w:pPr>
              <w:jc w:val="left"/>
            </w:pPr>
            <w:r>
              <w:rPr>
                <w:rFonts w:hint="eastAsia"/>
              </w:rPr>
              <w:t>商品调价</w:t>
            </w:r>
          </w:p>
        </w:tc>
        <w:tc>
          <w:tcPr>
            <w:tcW w:w="2268" w:type="dxa"/>
          </w:tcPr>
          <w:p w:rsidR="00CB445A" w:rsidRDefault="00CB445A" w:rsidP="00293A40">
            <w:pPr>
              <w:jc w:val="left"/>
            </w:pPr>
            <w:r>
              <w:rPr>
                <w:rFonts w:hint="eastAsia"/>
              </w:rPr>
              <w:lastRenderedPageBreak/>
              <w:t>采购单</w:t>
            </w:r>
          </w:p>
          <w:p w:rsidR="00CB445A" w:rsidRDefault="00C8729B" w:rsidP="00293A40">
            <w:pPr>
              <w:jc w:val="left"/>
            </w:pPr>
            <w:r>
              <w:rPr>
                <w:rFonts w:hint="eastAsia"/>
              </w:rPr>
              <w:t>待入库记录与</w:t>
            </w:r>
            <w:r w:rsidR="00CB445A">
              <w:rPr>
                <w:rFonts w:hint="eastAsia"/>
              </w:rPr>
              <w:t>入库单</w:t>
            </w:r>
            <w:r>
              <w:rPr>
                <w:rFonts w:hint="eastAsia"/>
              </w:rPr>
              <w:t>绑定</w:t>
            </w:r>
          </w:p>
          <w:p w:rsidR="00CB445A" w:rsidRDefault="00CB445A" w:rsidP="00293A40">
            <w:pPr>
              <w:jc w:val="left"/>
            </w:pPr>
            <w:r>
              <w:rPr>
                <w:rFonts w:hint="eastAsia"/>
              </w:rPr>
              <w:t>销售单</w:t>
            </w:r>
          </w:p>
          <w:p w:rsidR="00CB445A" w:rsidRDefault="00CB445A" w:rsidP="00293A40">
            <w:pPr>
              <w:jc w:val="left"/>
            </w:pPr>
            <w:r>
              <w:rPr>
                <w:rFonts w:hint="eastAsia"/>
              </w:rPr>
              <w:t>施工单</w:t>
            </w:r>
          </w:p>
          <w:p w:rsidR="00CB445A" w:rsidRDefault="00CB445A" w:rsidP="00293A40">
            <w:pPr>
              <w:jc w:val="left"/>
            </w:pPr>
            <w:r>
              <w:rPr>
                <w:rFonts w:hint="eastAsia"/>
              </w:rPr>
              <w:t>入库退货单</w:t>
            </w:r>
          </w:p>
          <w:p w:rsidR="00CB445A" w:rsidRDefault="00CB445A" w:rsidP="00293A40">
            <w:pPr>
              <w:jc w:val="left"/>
            </w:pPr>
            <w:r>
              <w:rPr>
                <w:rFonts w:hint="eastAsia"/>
              </w:rPr>
              <w:t>销售退货单</w:t>
            </w:r>
          </w:p>
          <w:p w:rsidR="00CB445A" w:rsidRDefault="00CB445A" w:rsidP="00293A40">
            <w:pPr>
              <w:jc w:val="left"/>
            </w:pPr>
            <w:r>
              <w:rPr>
                <w:rFonts w:hint="eastAsia"/>
              </w:rPr>
              <w:t>库存盘点单</w:t>
            </w:r>
          </w:p>
          <w:p w:rsidR="000B02FD" w:rsidRPr="00CB445A" w:rsidRDefault="000B02FD" w:rsidP="00293A40">
            <w:pPr>
              <w:jc w:val="left"/>
            </w:pPr>
            <w:r>
              <w:rPr>
                <w:rFonts w:hint="eastAsia"/>
              </w:rPr>
              <w:t>入库价与最高进价最</w:t>
            </w:r>
            <w:r>
              <w:rPr>
                <w:rFonts w:hint="eastAsia"/>
              </w:rPr>
              <w:lastRenderedPageBreak/>
              <w:t>低进价绑定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库存盘点</w:t>
            </w:r>
          </w:p>
        </w:tc>
        <w:tc>
          <w:tcPr>
            <w:tcW w:w="1701" w:type="dxa"/>
          </w:tcPr>
          <w:p w:rsidR="00B44C91" w:rsidRDefault="00D20060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D20060" w:rsidRDefault="00D20060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001F45" w:rsidRDefault="00001F45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RPr="00360518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维修领料</w:t>
            </w:r>
          </w:p>
        </w:tc>
        <w:tc>
          <w:tcPr>
            <w:tcW w:w="1701" w:type="dxa"/>
          </w:tcPr>
          <w:p w:rsidR="001B242B" w:rsidRDefault="006C3BAB" w:rsidP="00B44C91">
            <w:pPr>
              <w:jc w:val="left"/>
            </w:pPr>
            <w:r>
              <w:rPr>
                <w:rFonts w:hint="eastAsia"/>
              </w:rPr>
              <w:t>出库</w:t>
            </w:r>
          </w:p>
          <w:p w:rsidR="001B242B" w:rsidRDefault="001B242B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6C3BAB" w:rsidRDefault="006C3BAB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  <w:vAlign w:val="center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内部领料</w:t>
            </w:r>
          </w:p>
        </w:tc>
        <w:tc>
          <w:tcPr>
            <w:tcW w:w="1701" w:type="dxa"/>
          </w:tcPr>
          <w:p w:rsidR="00B44C91" w:rsidRDefault="00D20060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6C3BAB" w:rsidRDefault="006C3BAB" w:rsidP="00B44C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</w:p>
          <w:p w:rsidR="00AF227E" w:rsidRDefault="00AF227E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内部退料</w:t>
            </w:r>
          </w:p>
        </w:tc>
        <w:tc>
          <w:tcPr>
            <w:tcW w:w="1701" w:type="dxa"/>
          </w:tcPr>
          <w:p w:rsidR="006C3BAB" w:rsidRDefault="00D20060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B44C91" w:rsidRDefault="006C3BAB" w:rsidP="00B44C9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</w:p>
          <w:p w:rsidR="00AF227E" w:rsidRDefault="00AF227E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Pr="00193230" w:rsidRDefault="00B44C91" w:rsidP="00B44C91">
            <w:pPr>
              <w:jc w:val="center"/>
            </w:pPr>
            <w:r w:rsidRPr="00193230">
              <w:rPr>
                <w:rFonts w:hint="eastAsia"/>
              </w:rPr>
              <w:t>仓库调拨</w:t>
            </w:r>
          </w:p>
        </w:tc>
        <w:tc>
          <w:tcPr>
            <w:tcW w:w="1701" w:type="dxa"/>
          </w:tcPr>
          <w:p w:rsidR="00D20060" w:rsidRPr="00193230" w:rsidRDefault="00D20060" w:rsidP="00D20060">
            <w:pPr>
              <w:jc w:val="left"/>
            </w:pPr>
            <w:r w:rsidRPr="00193230">
              <w:rPr>
                <w:rFonts w:hint="eastAsia"/>
              </w:rPr>
              <w:t>新增</w:t>
            </w:r>
          </w:p>
          <w:p w:rsidR="006C3BAB" w:rsidRDefault="00D20060" w:rsidP="00D20060">
            <w:pPr>
              <w:jc w:val="left"/>
              <w:rPr>
                <w:rFonts w:hint="eastAsia"/>
              </w:rPr>
            </w:pPr>
            <w:r w:rsidRPr="00193230">
              <w:rPr>
                <w:rFonts w:hint="eastAsia"/>
              </w:rPr>
              <w:t>查询</w:t>
            </w:r>
          </w:p>
          <w:p w:rsidR="00AF227E" w:rsidRPr="00193230" w:rsidRDefault="00AF227E" w:rsidP="00D20060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外部借调</w:t>
            </w:r>
          </w:p>
        </w:tc>
        <w:tc>
          <w:tcPr>
            <w:tcW w:w="1701" w:type="dxa"/>
          </w:tcPr>
          <w:p w:rsidR="00F73B1F" w:rsidRDefault="00BB2681" w:rsidP="00F73B1F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B44C91" w:rsidRDefault="00F73B1F" w:rsidP="00F73B1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</w:p>
          <w:p w:rsidR="00BB2681" w:rsidRDefault="00BB2681" w:rsidP="00F73B1F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入库管理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采购</w:t>
            </w:r>
          </w:p>
        </w:tc>
        <w:tc>
          <w:tcPr>
            <w:tcW w:w="1701" w:type="dxa"/>
          </w:tcPr>
          <w:p w:rsidR="00B44C91" w:rsidRDefault="00D20060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E62396" w:rsidRDefault="00E62396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A74425" w:rsidRDefault="00A74425" w:rsidP="00B44C91">
            <w:pPr>
              <w:jc w:val="left"/>
            </w:pPr>
            <w:r>
              <w:rPr>
                <w:rFonts w:hint="eastAsia"/>
              </w:rPr>
              <w:t>生成入库</w:t>
            </w:r>
          </w:p>
          <w:p w:rsidR="00E62396" w:rsidRDefault="00E62396" w:rsidP="00B44C91">
            <w:pPr>
              <w:jc w:val="left"/>
            </w:pPr>
            <w:r>
              <w:rPr>
                <w:rFonts w:hint="eastAsia"/>
              </w:rPr>
              <w:t>作废</w:t>
            </w:r>
          </w:p>
          <w:p w:rsidR="00D7083C" w:rsidRDefault="00E62396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入库</w:t>
            </w:r>
          </w:p>
        </w:tc>
        <w:tc>
          <w:tcPr>
            <w:tcW w:w="1701" w:type="dxa"/>
          </w:tcPr>
          <w:p w:rsidR="00E62396" w:rsidRDefault="00D20060" w:rsidP="00E62396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E62396" w:rsidRDefault="00E62396" w:rsidP="00E62396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E62396" w:rsidRDefault="00E62396" w:rsidP="00E62396">
            <w:pPr>
              <w:jc w:val="left"/>
            </w:pPr>
            <w:r>
              <w:rPr>
                <w:rFonts w:hint="eastAsia"/>
              </w:rPr>
              <w:t>作废</w:t>
            </w:r>
          </w:p>
          <w:p w:rsidR="00B44C91" w:rsidRDefault="00E62396" w:rsidP="00E62396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入库退货</w:t>
            </w:r>
          </w:p>
        </w:tc>
        <w:tc>
          <w:tcPr>
            <w:tcW w:w="1701" w:type="dxa"/>
          </w:tcPr>
          <w:p w:rsidR="00E62396" w:rsidRDefault="00D20060" w:rsidP="00E62396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E62396" w:rsidRDefault="00E62396" w:rsidP="00E62396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E62396" w:rsidRDefault="00E62396" w:rsidP="00E62396">
            <w:pPr>
              <w:jc w:val="left"/>
            </w:pPr>
            <w:r>
              <w:rPr>
                <w:rFonts w:hint="eastAsia"/>
              </w:rPr>
              <w:t>作废</w:t>
            </w:r>
          </w:p>
          <w:p w:rsidR="00B44C91" w:rsidRDefault="00E62396" w:rsidP="00E62396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销售管理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销售</w:t>
            </w:r>
          </w:p>
        </w:tc>
        <w:tc>
          <w:tcPr>
            <w:tcW w:w="1701" w:type="dxa"/>
          </w:tcPr>
          <w:p w:rsidR="00E62396" w:rsidRDefault="00D20060" w:rsidP="00E62396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E62396" w:rsidRDefault="00E62396" w:rsidP="00E62396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E62396" w:rsidRDefault="00E62396" w:rsidP="00E62396">
            <w:pPr>
              <w:jc w:val="left"/>
            </w:pPr>
            <w:r>
              <w:rPr>
                <w:rFonts w:hint="eastAsia"/>
              </w:rPr>
              <w:t>作废</w:t>
            </w:r>
          </w:p>
          <w:p w:rsidR="00B44C91" w:rsidRDefault="00E62396" w:rsidP="00E62396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销售退货</w:t>
            </w:r>
          </w:p>
        </w:tc>
        <w:tc>
          <w:tcPr>
            <w:tcW w:w="1701" w:type="dxa"/>
          </w:tcPr>
          <w:p w:rsidR="00E62396" w:rsidRDefault="00D20060" w:rsidP="00E62396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E62396" w:rsidRDefault="00E62396" w:rsidP="00E62396">
            <w:pPr>
              <w:jc w:val="left"/>
            </w:pPr>
            <w:r>
              <w:rPr>
                <w:rFonts w:hint="eastAsia"/>
              </w:rPr>
              <w:lastRenderedPageBreak/>
              <w:t>查询</w:t>
            </w:r>
          </w:p>
          <w:p w:rsidR="00E62396" w:rsidRDefault="00E62396" w:rsidP="00E62396">
            <w:pPr>
              <w:jc w:val="left"/>
            </w:pPr>
            <w:r>
              <w:rPr>
                <w:rFonts w:hint="eastAsia"/>
              </w:rPr>
              <w:t>作废</w:t>
            </w:r>
          </w:p>
          <w:p w:rsidR="00B44C91" w:rsidRDefault="00E62396" w:rsidP="00E62396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单据草稿箱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E62396" w:rsidP="00B44C91">
            <w:pPr>
              <w:jc w:val="left"/>
            </w:pPr>
            <w:r>
              <w:rPr>
                <w:rFonts w:hint="eastAsia"/>
              </w:rPr>
              <w:t>单据草稿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 w:val="restart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客户管理</w:t>
            </w: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客户资料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我的客户</w:t>
            </w:r>
          </w:p>
        </w:tc>
        <w:tc>
          <w:tcPr>
            <w:tcW w:w="1701" w:type="dxa"/>
          </w:tcPr>
          <w:p w:rsidR="00B44C91" w:rsidRDefault="00F34A21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DD127B" w:rsidRDefault="00DD127B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9C135E" w:rsidRDefault="009C135E" w:rsidP="00B44C91">
            <w:pPr>
              <w:jc w:val="left"/>
            </w:pPr>
            <w:r>
              <w:rPr>
                <w:rFonts w:hint="eastAsia"/>
              </w:rPr>
              <w:t>修改</w:t>
            </w:r>
          </w:p>
          <w:p w:rsidR="009C135E" w:rsidRDefault="009C135E" w:rsidP="00B44C91">
            <w:pPr>
              <w:jc w:val="left"/>
            </w:pPr>
            <w:r>
              <w:rPr>
                <w:rFonts w:hint="eastAsia"/>
              </w:rPr>
              <w:t>删除</w:t>
            </w:r>
          </w:p>
          <w:p w:rsidR="009C135E" w:rsidRDefault="009C135E" w:rsidP="00B44C91">
            <w:pPr>
              <w:jc w:val="left"/>
            </w:pPr>
            <w:r>
              <w:rPr>
                <w:rFonts w:hint="eastAsia"/>
              </w:rPr>
              <w:t>合并</w:t>
            </w:r>
          </w:p>
          <w:p w:rsidR="009C135E" w:rsidRDefault="009C135E" w:rsidP="00B44C91">
            <w:pPr>
              <w:jc w:val="left"/>
            </w:pPr>
            <w:r>
              <w:rPr>
                <w:rFonts w:hint="eastAsia"/>
              </w:rPr>
              <w:t>对账</w:t>
            </w:r>
            <w:r w:rsidR="00742562">
              <w:rPr>
                <w:rFonts w:hint="eastAsia"/>
              </w:rPr>
              <w:t>结算</w:t>
            </w:r>
          </w:p>
          <w:p w:rsidR="00742562" w:rsidRDefault="00742562" w:rsidP="00B44C91">
            <w:pPr>
              <w:jc w:val="left"/>
            </w:pPr>
            <w:r>
              <w:rPr>
                <w:rFonts w:hint="eastAsia"/>
              </w:rPr>
              <w:t>对账查询</w:t>
            </w:r>
          </w:p>
          <w:p w:rsidR="00070259" w:rsidRDefault="00070259" w:rsidP="00B44C91">
            <w:pPr>
              <w:jc w:val="left"/>
            </w:pPr>
            <w:r>
              <w:rPr>
                <w:rFonts w:hint="eastAsia"/>
              </w:rPr>
              <w:t>升级</w:t>
            </w:r>
          </w:p>
          <w:p w:rsidR="00070259" w:rsidRDefault="00070259" w:rsidP="009C135E">
            <w:pPr>
              <w:jc w:val="left"/>
            </w:pPr>
            <w:r>
              <w:rPr>
                <w:rFonts w:hint="eastAsia"/>
              </w:rPr>
              <w:t>推荐</w:t>
            </w:r>
          </w:p>
          <w:p w:rsidR="004054F8" w:rsidRDefault="004054F8" w:rsidP="009C135E">
            <w:pPr>
              <w:jc w:val="left"/>
            </w:pPr>
            <w:r>
              <w:rPr>
                <w:rFonts w:hint="eastAsia"/>
              </w:rPr>
              <w:t>批量推荐</w:t>
            </w:r>
          </w:p>
          <w:p w:rsidR="004054F8" w:rsidRDefault="004054F8" w:rsidP="009C135E">
            <w:pPr>
              <w:jc w:val="left"/>
            </w:pPr>
            <w:r>
              <w:rPr>
                <w:rFonts w:hint="eastAsia"/>
              </w:rPr>
              <w:t>取消关联</w:t>
            </w:r>
          </w:p>
          <w:p w:rsidR="00D7083C" w:rsidRDefault="00D7083C" w:rsidP="009C135E">
            <w:pPr>
              <w:jc w:val="left"/>
            </w:pPr>
            <w:proofErr w:type="gramStart"/>
            <w:r>
              <w:rPr>
                <w:rFonts w:hint="eastAsia"/>
              </w:rPr>
              <w:t>预收金</w:t>
            </w:r>
            <w:proofErr w:type="gramEnd"/>
            <w:r>
              <w:rPr>
                <w:rFonts w:hint="eastAsia"/>
              </w:rPr>
              <w:t>充值</w:t>
            </w:r>
          </w:p>
          <w:p w:rsidR="00D7083C" w:rsidRDefault="00D7083C" w:rsidP="009C135E">
            <w:pPr>
              <w:jc w:val="left"/>
            </w:pPr>
            <w:proofErr w:type="gramStart"/>
            <w:r>
              <w:rPr>
                <w:rFonts w:hint="eastAsia"/>
              </w:rPr>
              <w:t>预收金记录</w:t>
            </w:r>
            <w:proofErr w:type="gramEnd"/>
            <w:r>
              <w:rPr>
                <w:rFonts w:hint="eastAsia"/>
              </w:rPr>
              <w:t>查询</w:t>
            </w:r>
          </w:p>
          <w:p w:rsidR="00070259" w:rsidRDefault="00070259" w:rsidP="00070259">
            <w:pPr>
              <w:jc w:val="left"/>
            </w:pPr>
            <w:r>
              <w:rPr>
                <w:rFonts w:hint="eastAsia"/>
              </w:rPr>
              <w:t>查看合并记录</w:t>
            </w:r>
          </w:p>
          <w:p w:rsidR="00070259" w:rsidRDefault="00070259" w:rsidP="009C135E">
            <w:pPr>
              <w:jc w:val="left"/>
            </w:pPr>
            <w:r>
              <w:rPr>
                <w:rFonts w:hint="eastAsia"/>
              </w:rPr>
              <w:t>查看交易明细</w:t>
            </w:r>
          </w:p>
        </w:tc>
        <w:tc>
          <w:tcPr>
            <w:tcW w:w="2268" w:type="dxa"/>
          </w:tcPr>
          <w:p w:rsidR="00B44C91" w:rsidRDefault="00F34A21" w:rsidP="00293A40">
            <w:pPr>
              <w:jc w:val="left"/>
            </w:pPr>
            <w:r>
              <w:rPr>
                <w:rFonts w:hint="eastAsia"/>
              </w:rPr>
              <w:t>短信发送</w:t>
            </w:r>
          </w:p>
          <w:p w:rsidR="009C135E" w:rsidRDefault="009C135E" w:rsidP="00293A40">
            <w:pPr>
              <w:jc w:val="left"/>
            </w:pPr>
            <w:r>
              <w:rPr>
                <w:rFonts w:hint="eastAsia"/>
              </w:rPr>
              <w:t>客户消费单据（销售、销售退货、施工单、洗车美容、购卡续卡）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推荐客户</w:t>
            </w:r>
          </w:p>
        </w:tc>
        <w:tc>
          <w:tcPr>
            <w:tcW w:w="1701" w:type="dxa"/>
          </w:tcPr>
          <w:p w:rsidR="00D7083C" w:rsidRDefault="00D7083C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5C3FA8" w:rsidRDefault="005C3FA8" w:rsidP="00B44C91">
            <w:pPr>
              <w:jc w:val="left"/>
            </w:pPr>
            <w:r>
              <w:rPr>
                <w:rFonts w:hint="eastAsia"/>
              </w:rPr>
              <w:t>申请建立关联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短信管理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写短信</w:t>
            </w:r>
          </w:p>
        </w:tc>
        <w:tc>
          <w:tcPr>
            <w:tcW w:w="1701" w:type="dxa"/>
          </w:tcPr>
          <w:p w:rsidR="00B44C91" w:rsidRDefault="009D7367" w:rsidP="00B44C91">
            <w:pPr>
              <w:jc w:val="left"/>
            </w:pPr>
            <w:r>
              <w:rPr>
                <w:rFonts w:hint="eastAsia"/>
              </w:rPr>
              <w:t>短信发送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短信充值</w:t>
            </w:r>
          </w:p>
        </w:tc>
        <w:tc>
          <w:tcPr>
            <w:tcW w:w="1701" w:type="dxa"/>
          </w:tcPr>
          <w:p w:rsidR="00B44C91" w:rsidRDefault="009D7367" w:rsidP="00B44C91">
            <w:pPr>
              <w:jc w:val="left"/>
            </w:pPr>
            <w:r>
              <w:rPr>
                <w:rFonts w:hint="eastAsia"/>
              </w:rPr>
              <w:t>短信充值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会员套餐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5C0B87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68761F" w:rsidP="00B44C91">
            <w:pPr>
              <w:jc w:val="left"/>
            </w:pPr>
            <w:r>
              <w:rPr>
                <w:rFonts w:hint="eastAsia"/>
              </w:rPr>
              <w:t>套餐设定</w:t>
            </w:r>
          </w:p>
          <w:p w:rsidR="0068761F" w:rsidRDefault="0068761F" w:rsidP="00B44C91">
            <w:pPr>
              <w:jc w:val="left"/>
            </w:pPr>
            <w:r>
              <w:rPr>
                <w:rFonts w:hint="eastAsia"/>
              </w:rPr>
              <w:t>套餐删除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车型统计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5C0B87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407294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407294" w:rsidRDefault="00407294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 w:val="restart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供应</w:t>
            </w:r>
            <w:proofErr w:type="gramStart"/>
            <w:r>
              <w:rPr>
                <w:rFonts w:hint="eastAsia"/>
                <w:b/>
              </w:rPr>
              <w:t>商管理</w:t>
            </w:r>
            <w:proofErr w:type="gramEnd"/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D5529D">
            <w:pPr>
              <w:jc w:val="center"/>
            </w:pPr>
            <w:r>
              <w:rPr>
                <w:rFonts w:hint="eastAsia"/>
              </w:rPr>
              <w:t>供应商</w:t>
            </w:r>
            <w:r w:rsidR="00D5529D">
              <w:rPr>
                <w:rFonts w:hint="eastAsia"/>
              </w:rPr>
              <w:t>列表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我的供应商</w:t>
            </w:r>
          </w:p>
        </w:tc>
        <w:tc>
          <w:tcPr>
            <w:tcW w:w="1701" w:type="dxa"/>
          </w:tcPr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修改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删除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合并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对账结算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对账查询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推荐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批量推荐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取消关联</w:t>
            </w:r>
          </w:p>
          <w:p w:rsidR="00E673B5" w:rsidRDefault="00E673B5" w:rsidP="00DE77C2">
            <w:pPr>
              <w:jc w:val="left"/>
            </w:pPr>
            <w:r>
              <w:rPr>
                <w:rFonts w:hint="eastAsia"/>
              </w:rPr>
              <w:t>供应商点评</w:t>
            </w:r>
          </w:p>
          <w:p w:rsidR="00B44C91" w:rsidRDefault="00DE77C2" w:rsidP="00B44C91">
            <w:pPr>
              <w:jc w:val="left"/>
            </w:pPr>
            <w:r>
              <w:rPr>
                <w:rFonts w:hint="eastAsia"/>
              </w:rPr>
              <w:t>预付金充值</w:t>
            </w:r>
          </w:p>
          <w:p w:rsidR="00DE77C2" w:rsidRDefault="00DE77C2" w:rsidP="00B44C91">
            <w:pPr>
              <w:jc w:val="left"/>
            </w:pPr>
            <w:r>
              <w:rPr>
                <w:rFonts w:hint="eastAsia"/>
              </w:rPr>
              <w:t>预付</w:t>
            </w:r>
            <w:proofErr w:type="gramStart"/>
            <w:r>
              <w:rPr>
                <w:rFonts w:hint="eastAsia"/>
              </w:rPr>
              <w:t>金记录</w:t>
            </w:r>
            <w:proofErr w:type="gramEnd"/>
            <w:r>
              <w:rPr>
                <w:rFonts w:hint="eastAsia"/>
              </w:rPr>
              <w:t>查询</w:t>
            </w:r>
          </w:p>
          <w:p w:rsidR="00A626B8" w:rsidRDefault="00A626B8" w:rsidP="00B44C91">
            <w:pPr>
              <w:jc w:val="left"/>
            </w:pPr>
            <w:r>
              <w:rPr>
                <w:rFonts w:hint="eastAsia"/>
              </w:rPr>
              <w:t>供应商评分查看</w:t>
            </w:r>
          </w:p>
          <w:p w:rsidR="00DE77C2" w:rsidRDefault="00DE77C2" w:rsidP="00DE77C2">
            <w:pPr>
              <w:jc w:val="left"/>
            </w:pPr>
            <w:r>
              <w:rPr>
                <w:rFonts w:hint="eastAsia"/>
              </w:rPr>
              <w:t>查看合并记录</w:t>
            </w:r>
          </w:p>
          <w:p w:rsidR="00DE77C2" w:rsidRPr="00DE77C2" w:rsidRDefault="00DE77C2" w:rsidP="00DE77C2">
            <w:pPr>
              <w:jc w:val="left"/>
            </w:pPr>
            <w:r>
              <w:rPr>
                <w:rFonts w:hint="eastAsia"/>
              </w:rPr>
              <w:t>查看交易明细</w:t>
            </w:r>
          </w:p>
        </w:tc>
        <w:tc>
          <w:tcPr>
            <w:tcW w:w="2268" w:type="dxa"/>
          </w:tcPr>
          <w:p w:rsidR="00B44C91" w:rsidRDefault="006B0082" w:rsidP="00293A40">
            <w:pPr>
              <w:jc w:val="left"/>
            </w:pPr>
            <w:r>
              <w:rPr>
                <w:rFonts w:hint="eastAsia"/>
              </w:rPr>
              <w:t>点评与采购单、入库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推荐供应商</w:t>
            </w:r>
          </w:p>
        </w:tc>
        <w:tc>
          <w:tcPr>
            <w:tcW w:w="1701" w:type="dxa"/>
          </w:tcPr>
          <w:p w:rsidR="000D0580" w:rsidRDefault="000D0580" w:rsidP="000D0580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0D0580" w:rsidP="000D0580">
            <w:pPr>
              <w:jc w:val="left"/>
            </w:pPr>
            <w:r>
              <w:rPr>
                <w:rFonts w:hint="eastAsia"/>
              </w:rPr>
              <w:lastRenderedPageBreak/>
              <w:t>申请建立关联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 w:val="restart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采购中心</w:t>
            </w: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配件报价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B8030E" w:rsidP="00B44C91">
            <w:pPr>
              <w:jc w:val="left"/>
            </w:pPr>
            <w:r>
              <w:rPr>
                <w:rFonts w:hint="eastAsia"/>
              </w:rPr>
              <w:t>报价查询</w:t>
            </w:r>
          </w:p>
        </w:tc>
        <w:tc>
          <w:tcPr>
            <w:tcW w:w="2268" w:type="dxa"/>
          </w:tcPr>
          <w:p w:rsidR="00B44C91" w:rsidRDefault="007F4A8D" w:rsidP="00293A40">
            <w:pPr>
              <w:jc w:val="left"/>
            </w:pPr>
            <w:r>
              <w:rPr>
                <w:rFonts w:hint="eastAsia"/>
              </w:rPr>
              <w:t>查看评分</w:t>
            </w:r>
          </w:p>
          <w:p w:rsidR="007F4A8D" w:rsidRDefault="007F4A8D" w:rsidP="00293A40">
            <w:pPr>
              <w:jc w:val="left"/>
            </w:pPr>
            <w:r>
              <w:rPr>
                <w:rFonts w:hint="eastAsia"/>
              </w:rPr>
              <w:t>购物车</w:t>
            </w:r>
          </w:p>
          <w:p w:rsidR="007F4A8D" w:rsidRDefault="0005185F" w:rsidP="00293A40">
            <w:pPr>
              <w:jc w:val="left"/>
            </w:pPr>
            <w:r>
              <w:rPr>
                <w:rFonts w:hint="eastAsia"/>
              </w:rPr>
              <w:t>在线采购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订单中心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待办采购</w:t>
            </w:r>
          </w:p>
        </w:tc>
        <w:tc>
          <w:tcPr>
            <w:tcW w:w="1701" w:type="dxa"/>
          </w:tcPr>
          <w:p w:rsidR="00B44C91" w:rsidRDefault="003144D6" w:rsidP="00B44C91">
            <w:pPr>
              <w:jc w:val="left"/>
            </w:pPr>
            <w:r>
              <w:rPr>
                <w:rFonts w:hint="eastAsia"/>
              </w:rPr>
              <w:t>订单处理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待办入库退货</w:t>
            </w:r>
          </w:p>
        </w:tc>
        <w:tc>
          <w:tcPr>
            <w:tcW w:w="1701" w:type="dxa"/>
          </w:tcPr>
          <w:p w:rsidR="00B44C91" w:rsidRDefault="003144D6" w:rsidP="00B44C91">
            <w:pPr>
              <w:jc w:val="left"/>
            </w:pPr>
            <w:r>
              <w:rPr>
                <w:rFonts w:hint="eastAsia"/>
              </w:rPr>
              <w:t>订单处理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购物车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0831AB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3144D6" w:rsidP="00B44C91">
            <w:pPr>
              <w:jc w:val="left"/>
            </w:pPr>
            <w:r>
              <w:rPr>
                <w:rFonts w:hint="eastAsia"/>
              </w:rPr>
              <w:t>购物车</w:t>
            </w:r>
          </w:p>
        </w:tc>
        <w:tc>
          <w:tcPr>
            <w:tcW w:w="2268" w:type="dxa"/>
          </w:tcPr>
          <w:p w:rsidR="00B44C91" w:rsidRDefault="003144D6" w:rsidP="00293A40">
            <w:pPr>
              <w:jc w:val="left"/>
            </w:pPr>
            <w:r>
              <w:rPr>
                <w:rFonts w:hint="eastAsia"/>
              </w:rPr>
              <w:t>配件报价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在线退货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0831AB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91D90" w:rsidRDefault="00B91D90" w:rsidP="00B44C91">
            <w:pPr>
              <w:jc w:val="left"/>
            </w:pPr>
            <w:r>
              <w:rPr>
                <w:rFonts w:hint="eastAsia"/>
              </w:rPr>
              <w:t>在线退货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 w:val="restart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中心</w:t>
            </w: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订单中心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待办销售</w:t>
            </w:r>
          </w:p>
        </w:tc>
        <w:tc>
          <w:tcPr>
            <w:tcW w:w="1701" w:type="dxa"/>
          </w:tcPr>
          <w:p w:rsidR="00B44C91" w:rsidRDefault="00B91D90" w:rsidP="00B44C91">
            <w:pPr>
              <w:jc w:val="left"/>
            </w:pPr>
            <w:r>
              <w:rPr>
                <w:rFonts w:hint="eastAsia"/>
              </w:rPr>
              <w:t>订单处理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待办销售退货</w:t>
            </w:r>
          </w:p>
        </w:tc>
        <w:tc>
          <w:tcPr>
            <w:tcW w:w="1701" w:type="dxa"/>
          </w:tcPr>
          <w:p w:rsidR="00B44C91" w:rsidRDefault="00B91D90" w:rsidP="00B44C91">
            <w:pPr>
              <w:jc w:val="left"/>
            </w:pPr>
            <w:r>
              <w:rPr>
                <w:rFonts w:hint="eastAsia"/>
              </w:rPr>
              <w:t>订单处理</w:t>
            </w:r>
          </w:p>
        </w:tc>
        <w:tc>
          <w:tcPr>
            <w:tcW w:w="2268" w:type="dxa"/>
          </w:tcPr>
          <w:p w:rsidR="00B44C91" w:rsidRPr="005C62FF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待办采购</w:t>
            </w:r>
          </w:p>
        </w:tc>
        <w:tc>
          <w:tcPr>
            <w:tcW w:w="1701" w:type="dxa"/>
          </w:tcPr>
          <w:p w:rsidR="00B44C91" w:rsidRDefault="00B91D90" w:rsidP="00B44C91">
            <w:pPr>
              <w:jc w:val="left"/>
            </w:pPr>
            <w:r>
              <w:rPr>
                <w:rFonts w:hint="eastAsia"/>
              </w:rPr>
              <w:t>订单处理</w:t>
            </w:r>
          </w:p>
        </w:tc>
        <w:tc>
          <w:tcPr>
            <w:tcW w:w="2268" w:type="dxa"/>
          </w:tcPr>
          <w:p w:rsidR="00B44C91" w:rsidRPr="005C62FF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待办入库退货</w:t>
            </w:r>
          </w:p>
        </w:tc>
        <w:tc>
          <w:tcPr>
            <w:tcW w:w="1701" w:type="dxa"/>
          </w:tcPr>
          <w:p w:rsidR="00B44C91" w:rsidRDefault="00B91D90" w:rsidP="00B44C91">
            <w:pPr>
              <w:jc w:val="left"/>
            </w:pPr>
            <w:r>
              <w:rPr>
                <w:rFonts w:hint="eastAsia"/>
              </w:rPr>
              <w:t>订单处理</w:t>
            </w:r>
          </w:p>
        </w:tc>
        <w:tc>
          <w:tcPr>
            <w:tcW w:w="2268" w:type="dxa"/>
          </w:tcPr>
          <w:p w:rsidR="00B44C91" w:rsidRPr="005C62FF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客户库存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3232DE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268" w:type="dxa"/>
          </w:tcPr>
          <w:p w:rsidR="00B44C91" w:rsidRPr="005C62FF" w:rsidRDefault="003232DE" w:rsidP="00293A40">
            <w:pPr>
              <w:jc w:val="left"/>
            </w:pPr>
            <w:r>
              <w:rPr>
                <w:rFonts w:hint="eastAsia"/>
              </w:rPr>
              <w:t>发送促销消息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商品上架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873108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CC0417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CC0417" w:rsidRDefault="00CC0417" w:rsidP="00B44C91">
            <w:pPr>
              <w:jc w:val="left"/>
            </w:pPr>
            <w:r>
              <w:rPr>
                <w:rFonts w:hint="eastAsia"/>
              </w:rPr>
              <w:t>修改</w:t>
            </w:r>
          </w:p>
          <w:p w:rsidR="00CC0417" w:rsidRDefault="00CC0417" w:rsidP="00B44C91">
            <w:pPr>
              <w:jc w:val="left"/>
            </w:pPr>
            <w:r>
              <w:rPr>
                <w:rFonts w:hint="eastAsia"/>
              </w:rPr>
              <w:t>促销设置</w:t>
            </w:r>
          </w:p>
        </w:tc>
        <w:tc>
          <w:tcPr>
            <w:tcW w:w="2268" w:type="dxa"/>
          </w:tcPr>
          <w:p w:rsidR="00B44C91" w:rsidRPr="005C62FF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配件报价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873108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D9503C" w:rsidP="00B44C91">
            <w:pPr>
              <w:jc w:val="left"/>
            </w:pPr>
            <w:r>
              <w:rPr>
                <w:rFonts w:hint="eastAsia"/>
              </w:rPr>
              <w:t>报价查询</w:t>
            </w:r>
          </w:p>
        </w:tc>
        <w:tc>
          <w:tcPr>
            <w:tcW w:w="2268" w:type="dxa"/>
          </w:tcPr>
          <w:p w:rsidR="00B44C91" w:rsidRPr="005C62FF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购物车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873108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D9503C" w:rsidP="00B44C91">
            <w:pPr>
              <w:jc w:val="left"/>
            </w:pPr>
            <w:r>
              <w:rPr>
                <w:rFonts w:hint="eastAsia"/>
              </w:rPr>
              <w:t>购物车</w:t>
            </w:r>
          </w:p>
        </w:tc>
        <w:tc>
          <w:tcPr>
            <w:tcW w:w="2268" w:type="dxa"/>
          </w:tcPr>
          <w:p w:rsidR="00B44C91" w:rsidRPr="005C62FF" w:rsidRDefault="00D9503C" w:rsidP="00293A40">
            <w:pPr>
              <w:jc w:val="left"/>
            </w:pPr>
            <w:r>
              <w:rPr>
                <w:rFonts w:hint="eastAsia"/>
              </w:rPr>
              <w:t>配件报价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在线退货</w:t>
            </w:r>
          </w:p>
        </w:tc>
        <w:tc>
          <w:tcPr>
            <w:tcW w:w="1559" w:type="dxa"/>
          </w:tcPr>
          <w:p w:rsidR="00B44C91" w:rsidRDefault="00B44C91" w:rsidP="00B44C91">
            <w:pPr>
              <w:jc w:val="center"/>
            </w:pPr>
            <w:r w:rsidRPr="00873108"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D9503C" w:rsidP="00B44C91">
            <w:pPr>
              <w:jc w:val="left"/>
            </w:pPr>
            <w:r>
              <w:rPr>
                <w:rFonts w:hint="eastAsia"/>
              </w:rPr>
              <w:t>在线退货</w:t>
            </w:r>
          </w:p>
        </w:tc>
        <w:tc>
          <w:tcPr>
            <w:tcW w:w="2268" w:type="dxa"/>
          </w:tcPr>
          <w:p w:rsidR="00B44C91" w:rsidRPr="005C62FF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 w:val="restart"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财务统计</w:t>
            </w: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营业统计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营业额</w:t>
            </w:r>
          </w:p>
        </w:tc>
        <w:tc>
          <w:tcPr>
            <w:tcW w:w="1701" w:type="dxa"/>
          </w:tcPr>
          <w:p w:rsidR="00B44C91" w:rsidRDefault="00F1390E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F1390E" w:rsidRDefault="00F1390E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C459FC" w:rsidP="00293A40">
            <w:pPr>
              <w:jc w:val="left"/>
            </w:pPr>
            <w:r>
              <w:rPr>
                <w:rFonts w:hint="eastAsia"/>
              </w:rPr>
              <w:t>洗车单、施工单、销售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营业流水</w:t>
            </w:r>
          </w:p>
        </w:tc>
        <w:tc>
          <w:tcPr>
            <w:tcW w:w="1701" w:type="dxa"/>
          </w:tcPr>
          <w:p w:rsidR="00410656" w:rsidRDefault="00410656" w:rsidP="00410656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410656" w:rsidP="00410656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410656" w:rsidP="00293A40">
            <w:pPr>
              <w:jc w:val="left"/>
            </w:pPr>
            <w:r>
              <w:rPr>
                <w:rFonts w:hint="eastAsia"/>
              </w:rPr>
              <w:t>应收应付统计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会员消费</w:t>
            </w:r>
          </w:p>
        </w:tc>
        <w:tc>
          <w:tcPr>
            <w:tcW w:w="1701" w:type="dxa"/>
          </w:tcPr>
          <w:p w:rsidR="00FB616C" w:rsidRDefault="00FB616C" w:rsidP="00FB616C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FB616C" w:rsidP="00FB616C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FB616C" w:rsidP="00293A40">
            <w:pPr>
              <w:jc w:val="left"/>
            </w:pPr>
            <w:r>
              <w:rPr>
                <w:rFonts w:hint="eastAsia"/>
              </w:rPr>
              <w:t>洗车单、施工单、销售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预收款</w:t>
            </w:r>
          </w:p>
        </w:tc>
        <w:tc>
          <w:tcPr>
            <w:tcW w:w="1701" w:type="dxa"/>
          </w:tcPr>
          <w:p w:rsidR="00B44C91" w:rsidRDefault="00FB616C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268" w:type="dxa"/>
          </w:tcPr>
          <w:p w:rsidR="00B44C91" w:rsidRDefault="00FB616C" w:rsidP="00293A40">
            <w:pPr>
              <w:jc w:val="left"/>
            </w:pPr>
            <w:r>
              <w:rPr>
                <w:rFonts w:hint="eastAsia"/>
              </w:rPr>
              <w:t>销售单、销售退货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预付款</w:t>
            </w:r>
          </w:p>
        </w:tc>
        <w:tc>
          <w:tcPr>
            <w:tcW w:w="1701" w:type="dxa"/>
          </w:tcPr>
          <w:p w:rsidR="00B44C91" w:rsidRDefault="00FB616C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268" w:type="dxa"/>
          </w:tcPr>
          <w:p w:rsidR="00B44C91" w:rsidRDefault="00FB616C" w:rsidP="00293A40">
            <w:pPr>
              <w:jc w:val="left"/>
            </w:pPr>
            <w:r>
              <w:rPr>
                <w:rFonts w:hint="eastAsia"/>
              </w:rPr>
              <w:t>入库单、入库退货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营业外记账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D20060" w:rsidP="00B44C91">
            <w:pPr>
              <w:jc w:val="left"/>
            </w:pPr>
            <w:r>
              <w:rPr>
                <w:rFonts w:hint="eastAsia"/>
              </w:rPr>
              <w:t>新增</w:t>
            </w:r>
          </w:p>
          <w:p w:rsidR="00844E01" w:rsidRDefault="00844E01" w:rsidP="00B44C91">
            <w:pPr>
              <w:jc w:val="left"/>
            </w:pPr>
            <w:r>
              <w:rPr>
                <w:rFonts w:hint="eastAsia"/>
              </w:rPr>
              <w:t>修改</w:t>
            </w:r>
          </w:p>
          <w:p w:rsidR="00035A4F" w:rsidRDefault="00035A4F" w:rsidP="00B44C91">
            <w:pPr>
              <w:jc w:val="left"/>
            </w:pPr>
            <w:r>
              <w:rPr>
                <w:rFonts w:hint="eastAsia"/>
              </w:rPr>
              <w:t>删除</w:t>
            </w:r>
          </w:p>
          <w:p w:rsidR="00035A4F" w:rsidRDefault="00035A4F" w:rsidP="00B44C91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营业分析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客户交易</w:t>
            </w:r>
          </w:p>
        </w:tc>
        <w:tc>
          <w:tcPr>
            <w:tcW w:w="1701" w:type="dxa"/>
          </w:tcPr>
          <w:p w:rsidR="00446EEE" w:rsidRDefault="00446EEE" w:rsidP="00446EEE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446EEE" w:rsidP="00446EEE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446EEE" w:rsidP="00293A40">
            <w:pPr>
              <w:jc w:val="left"/>
            </w:pPr>
            <w:r>
              <w:rPr>
                <w:rFonts w:hint="eastAsia"/>
              </w:rPr>
              <w:t>客户信息</w:t>
            </w:r>
          </w:p>
          <w:p w:rsidR="00446EEE" w:rsidRPr="00EA73AC" w:rsidRDefault="00446EEE" w:rsidP="00293A40">
            <w:pPr>
              <w:jc w:val="left"/>
            </w:pPr>
            <w:r>
              <w:rPr>
                <w:rFonts w:hint="eastAsia"/>
              </w:rPr>
              <w:t>洗车单、施工单、销售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供应商交易</w:t>
            </w:r>
          </w:p>
        </w:tc>
        <w:tc>
          <w:tcPr>
            <w:tcW w:w="1701" w:type="dxa"/>
          </w:tcPr>
          <w:p w:rsidR="00446EEE" w:rsidRDefault="00446EEE" w:rsidP="00446EEE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446EEE" w:rsidP="00446EEE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446EEE" w:rsidP="00293A40">
            <w:pPr>
              <w:jc w:val="left"/>
            </w:pPr>
            <w:r>
              <w:rPr>
                <w:rFonts w:hint="eastAsia"/>
              </w:rPr>
              <w:t>供应商信息</w:t>
            </w:r>
          </w:p>
          <w:p w:rsidR="00446EEE" w:rsidRPr="00EA73AC" w:rsidRDefault="008F069E" w:rsidP="00293A40">
            <w:pPr>
              <w:jc w:val="left"/>
            </w:pPr>
            <w:r>
              <w:rPr>
                <w:rFonts w:hint="eastAsia"/>
              </w:rPr>
              <w:t>入库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分项销售</w:t>
            </w:r>
          </w:p>
        </w:tc>
        <w:tc>
          <w:tcPr>
            <w:tcW w:w="1701" w:type="dxa"/>
          </w:tcPr>
          <w:p w:rsidR="00554580" w:rsidRDefault="00554580" w:rsidP="00554580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554580" w:rsidP="00554580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9E3535" w:rsidRDefault="009E3535" w:rsidP="00293A40">
            <w:pPr>
              <w:jc w:val="left"/>
            </w:pPr>
            <w:r>
              <w:rPr>
                <w:rFonts w:hint="eastAsia"/>
              </w:rPr>
              <w:t>客户信息</w:t>
            </w:r>
          </w:p>
          <w:p w:rsidR="00B44C91" w:rsidRPr="00EA73AC" w:rsidRDefault="009E3535" w:rsidP="00293A40">
            <w:pPr>
              <w:jc w:val="left"/>
            </w:pPr>
            <w:r>
              <w:rPr>
                <w:rFonts w:hint="eastAsia"/>
              </w:rPr>
              <w:t>洗车单、施工单、销售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销售退货</w:t>
            </w:r>
          </w:p>
        </w:tc>
        <w:tc>
          <w:tcPr>
            <w:tcW w:w="1701" w:type="dxa"/>
          </w:tcPr>
          <w:p w:rsidR="009E3535" w:rsidRDefault="009E3535" w:rsidP="009E3535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9E3535" w:rsidP="009E3535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9E3535" w:rsidRDefault="009E3535" w:rsidP="00293A40">
            <w:pPr>
              <w:jc w:val="left"/>
            </w:pPr>
            <w:r>
              <w:rPr>
                <w:rFonts w:hint="eastAsia"/>
              </w:rPr>
              <w:t>客户信息</w:t>
            </w:r>
          </w:p>
          <w:p w:rsidR="00B44C91" w:rsidRPr="00EA73AC" w:rsidRDefault="009E3535" w:rsidP="00293A40">
            <w:pPr>
              <w:jc w:val="left"/>
            </w:pPr>
            <w:r>
              <w:rPr>
                <w:rFonts w:hint="eastAsia"/>
              </w:rPr>
              <w:t>销售退货</w:t>
            </w:r>
            <w:r w:rsidR="004A6B83">
              <w:rPr>
                <w:rFonts w:hint="eastAsia"/>
              </w:rPr>
              <w:t>、施工单、销售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入库退货</w:t>
            </w:r>
          </w:p>
        </w:tc>
        <w:tc>
          <w:tcPr>
            <w:tcW w:w="1701" w:type="dxa"/>
          </w:tcPr>
          <w:p w:rsidR="00CC2967" w:rsidRDefault="00CC2967" w:rsidP="00CC2967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CC2967" w:rsidP="00CC2967">
            <w:pPr>
              <w:jc w:val="left"/>
            </w:pPr>
            <w:r>
              <w:rPr>
                <w:rFonts w:hint="eastAsia"/>
              </w:rPr>
              <w:lastRenderedPageBreak/>
              <w:t>打印</w:t>
            </w:r>
          </w:p>
        </w:tc>
        <w:tc>
          <w:tcPr>
            <w:tcW w:w="2268" w:type="dxa"/>
          </w:tcPr>
          <w:p w:rsidR="00B44C91" w:rsidRDefault="00CC2967" w:rsidP="00293A40">
            <w:pPr>
              <w:jc w:val="left"/>
            </w:pPr>
            <w:r>
              <w:rPr>
                <w:rFonts w:hint="eastAsia"/>
              </w:rPr>
              <w:lastRenderedPageBreak/>
              <w:t>供应商信息</w:t>
            </w:r>
          </w:p>
          <w:p w:rsidR="00CC2967" w:rsidRPr="00EA73AC" w:rsidRDefault="00CC2967" w:rsidP="00293A40">
            <w:pPr>
              <w:jc w:val="left"/>
            </w:pPr>
            <w:r>
              <w:rPr>
                <w:rFonts w:hint="eastAsia"/>
              </w:rPr>
              <w:lastRenderedPageBreak/>
              <w:t>入库退货</w:t>
            </w:r>
            <w:r w:rsidR="00100293">
              <w:rPr>
                <w:rFonts w:hint="eastAsia"/>
              </w:rPr>
              <w:t>单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应收应付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应收款</w:t>
            </w:r>
          </w:p>
        </w:tc>
        <w:tc>
          <w:tcPr>
            <w:tcW w:w="1701" w:type="dxa"/>
          </w:tcPr>
          <w:p w:rsidR="006B7E8F" w:rsidRDefault="006B7E8F" w:rsidP="006B7E8F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6B7E8F" w:rsidP="006B7E8F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6B7E8F" w:rsidP="00293A40">
            <w:pPr>
              <w:jc w:val="left"/>
            </w:pPr>
            <w:r>
              <w:rPr>
                <w:rFonts w:hint="eastAsia"/>
              </w:rPr>
              <w:t>洗车单、施工单、销售单</w:t>
            </w:r>
          </w:p>
          <w:p w:rsidR="00D4195D" w:rsidRPr="00D40FD5" w:rsidRDefault="00D4195D" w:rsidP="00293A40">
            <w:pPr>
              <w:jc w:val="left"/>
            </w:pPr>
            <w:r>
              <w:rPr>
                <w:rFonts w:hint="eastAsia"/>
              </w:rPr>
              <w:t>对账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应付款</w:t>
            </w:r>
          </w:p>
        </w:tc>
        <w:tc>
          <w:tcPr>
            <w:tcW w:w="1701" w:type="dxa"/>
          </w:tcPr>
          <w:p w:rsidR="006B7E8F" w:rsidRDefault="006B7E8F" w:rsidP="006B7E8F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6B7E8F" w:rsidP="006B7E8F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Default="006B7E8F" w:rsidP="00293A40">
            <w:pPr>
              <w:jc w:val="left"/>
            </w:pPr>
            <w:r>
              <w:rPr>
                <w:rFonts w:hint="eastAsia"/>
              </w:rPr>
              <w:t>入库单</w:t>
            </w:r>
          </w:p>
          <w:p w:rsidR="00BB12F4" w:rsidRPr="00D40FD5" w:rsidRDefault="00BB12F4" w:rsidP="00293A40">
            <w:pPr>
              <w:jc w:val="left"/>
            </w:pPr>
            <w:r>
              <w:rPr>
                <w:rFonts w:hint="eastAsia"/>
              </w:rPr>
              <w:t>对账</w:t>
            </w: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采购分析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成本</w:t>
            </w:r>
          </w:p>
        </w:tc>
        <w:tc>
          <w:tcPr>
            <w:tcW w:w="1701" w:type="dxa"/>
          </w:tcPr>
          <w:p w:rsidR="00230884" w:rsidRDefault="00230884" w:rsidP="00230884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230884" w:rsidP="00230884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Pr="00AE6090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价格波动</w:t>
            </w:r>
          </w:p>
        </w:tc>
        <w:tc>
          <w:tcPr>
            <w:tcW w:w="1701" w:type="dxa"/>
          </w:tcPr>
          <w:p w:rsidR="00230884" w:rsidRDefault="00230884" w:rsidP="00230884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230884" w:rsidP="00230884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Pr="00AE6090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供应商交易</w:t>
            </w:r>
          </w:p>
        </w:tc>
        <w:tc>
          <w:tcPr>
            <w:tcW w:w="1701" w:type="dxa"/>
          </w:tcPr>
          <w:p w:rsidR="00230884" w:rsidRDefault="00230884" w:rsidP="00230884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230884" w:rsidP="00230884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Pr="00AE6090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退货</w:t>
            </w:r>
          </w:p>
        </w:tc>
        <w:tc>
          <w:tcPr>
            <w:tcW w:w="1701" w:type="dxa"/>
          </w:tcPr>
          <w:p w:rsidR="00230884" w:rsidRDefault="00230884" w:rsidP="00230884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230884" w:rsidP="00230884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Pr="00AE6090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畅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滞销品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畅销商品</w:t>
            </w:r>
          </w:p>
        </w:tc>
        <w:tc>
          <w:tcPr>
            <w:tcW w:w="1701" w:type="dxa"/>
          </w:tcPr>
          <w:p w:rsidR="00CE7D0D" w:rsidRDefault="00CE7D0D" w:rsidP="00CE7D0D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CE7D0D" w:rsidP="00CE7D0D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Pr="003078DE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B44C91" w:rsidRDefault="00B44C91" w:rsidP="00B44C91">
            <w:pPr>
              <w:jc w:val="center"/>
            </w:pP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滞销商品</w:t>
            </w:r>
          </w:p>
        </w:tc>
        <w:tc>
          <w:tcPr>
            <w:tcW w:w="1701" w:type="dxa"/>
          </w:tcPr>
          <w:p w:rsidR="00CE7D0D" w:rsidRDefault="00CE7D0D" w:rsidP="00CE7D0D">
            <w:pPr>
              <w:jc w:val="left"/>
            </w:pPr>
            <w:r>
              <w:rPr>
                <w:rFonts w:hint="eastAsia"/>
              </w:rPr>
              <w:t>查询</w:t>
            </w:r>
          </w:p>
          <w:p w:rsidR="00B44C91" w:rsidRDefault="00CE7D0D" w:rsidP="00CE7D0D">
            <w:pPr>
              <w:jc w:val="left"/>
            </w:pPr>
            <w:r>
              <w:rPr>
                <w:rFonts w:hint="eastAsia"/>
              </w:rPr>
              <w:t>打印</w:t>
            </w:r>
          </w:p>
        </w:tc>
        <w:tc>
          <w:tcPr>
            <w:tcW w:w="2268" w:type="dxa"/>
          </w:tcPr>
          <w:p w:rsidR="00B44C91" w:rsidRPr="003078DE" w:rsidRDefault="00B44C91" w:rsidP="00293A40">
            <w:pPr>
              <w:jc w:val="left"/>
            </w:pPr>
          </w:p>
        </w:tc>
      </w:tr>
      <w:tr w:rsidR="00B44C91" w:rsidTr="003144D6">
        <w:trPr>
          <w:trHeight w:val="312"/>
        </w:trPr>
        <w:tc>
          <w:tcPr>
            <w:tcW w:w="1242" w:type="dxa"/>
            <w:vMerge/>
            <w:vAlign w:val="center"/>
          </w:tcPr>
          <w:p w:rsidR="00B44C91" w:rsidRDefault="00B44C91" w:rsidP="00B44C91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</w:rPr>
              <w:t>员工业绩</w:t>
            </w:r>
          </w:p>
        </w:tc>
        <w:tc>
          <w:tcPr>
            <w:tcW w:w="1559" w:type="dxa"/>
            <w:vAlign w:val="center"/>
          </w:tcPr>
          <w:p w:rsidR="00B44C91" w:rsidRDefault="00B44C91" w:rsidP="00B44C91">
            <w:pPr>
              <w:jc w:val="center"/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B44C91" w:rsidRDefault="00447EE3" w:rsidP="00B44C91">
            <w:pPr>
              <w:jc w:val="left"/>
            </w:pPr>
            <w:r>
              <w:rPr>
                <w:rFonts w:hint="eastAsia"/>
              </w:rPr>
              <w:t>查询</w:t>
            </w:r>
          </w:p>
        </w:tc>
        <w:tc>
          <w:tcPr>
            <w:tcW w:w="2268" w:type="dxa"/>
          </w:tcPr>
          <w:p w:rsidR="00B44C91" w:rsidRDefault="00447EE3" w:rsidP="00293A40">
            <w:pPr>
              <w:jc w:val="left"/>
            </w:pPr>
            <w:r>
              <w:rPr>
                <w:rFonts w:hint="eastAsia"/>
              </w:rPr>
              <w:t>洗车单、施工单</w:t>
            </w: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管理</w:t>
            </w:r>
          </w:p>
        </w:tc>
        <w:tc>
          <w:tcPr>
            <w:tcW w:w="1560" w:type="dxa"/>
            <w:vMerge w:val="restart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基本资料</w:t>
            </w:r>
          </w:p>
        </w:tc>
        <w:tc>
          <w:tcPr>
            <w:tcW w:w="1559" w:type="dxa"/>
            <w:vAlign w:val="center"/>
          </w:tcPr>
          <w:p w:rsidR="00F53BB9" w:rsidRPr="00987086" w:rsidRDefault="00F53BB9" w:rsidP="00B75A80">
            <w:pPr>
              <w:jc w:val="center"/>
            </w:pPr>
            <w:r>
              <w:rPr>
                <w:rFonts w:hint="eastAsia"/>
              </w:rPr>
              <w:t>本店基本资料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53BB9" w:rsidRDefault="00F53BB9" w:rsidP="00B75A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3BB9" w:rsidRPr="00987086" w:rsidRDefault="00F53BB9" w:rsidP="00B75A80">
            <w:pPr>
              <w:jc w:val="center"/>
            </w:pPr>
            <w:r w:rsidRPr="00987086">
              <w:rPr>
                <w:rFonts w:hint="eastAsia"/>
              </w:rPr>
              <w:t>本店评价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员工管理</w:t>
            </w:r>
          </w:p>
        </w:tc>
        <w:tc>
          <w:tcPr>
            <w:tcW w:w="1559" w:type="dxa"/>
            <w:vAlign w:val="center"/>
          </w:tcPr>
          <w:p w:rsidR="00F53BB9" w:rsidRPr="00987086" w:rsidRDefault="00F53BB9" w:rsidP="00B75A80">
            <w:pPr>
              <w:jc w:val="center"/>
            </w:pPr>
            <w:r>
              <w:rPr>
                <w:rFonts w:hint="eastAsia"/>
              </w:rPr>
              <w:t>员工列表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53BB9" w:rsidRDefault="00F53BB9" w:rsidP="00B75A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职位权限列表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自定义配置</w:t>
            </w:r>
          </w:p>
        </w:tc>
        <w:tc>
          <w:tcPr>
            <w:tcW w:w="1559" w:type="dxa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功能配置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53BB9" w:rsidRDefault="00F53BB9" w:rsidP="00B75A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仓库配置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数据导入</w:t>
            </w:r>
          </w:p>
        </w:tc>
        <w:tc>
          <w:tcPr>
            <w:tcW w:w="1559" w:type="dxa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模板导入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F53BB9" w:rsidRDefault="00F53BB9" w:rsidP="00B75A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自定义导入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75A80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在线支付</w:t>
            </w:r>
          </w:p>
        </w:tc>
        <w:tc>
          <w:tcPr>
            <w:tcW w:w="1559" w:type="dxa"/>
            <w:vAlign w:val="center"/>
          </w:tcPr>
          <w:p w:rsidR="00F53BB9" w:rsidRDefault="00F53BB9" w:rsidP="00B75A80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701" w:type="dxa"/>
          </w:tcPr>
          <w:p w:rsidR="00F53BB9" w:rsidRDefault="00F53BB9" w:rsidP="00B75A80">
            <w:pPr>
              <w:jc w:val="center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</w:p>
        </w:tc>
      </w:tr>
      <w:tr w:rsidR="00F53BB9" w:rsidTr="003144D6">
        <w:trPr>
          <w:trHeight w:val="312"/>
        </w:trPr>
        <w:tc>
          <w:tcPr>
            <w:tcW w:w="1242" w:type="dxa"/>
            <w:vAlign w:val="center"/>
          </w:tcPr>
          <w:p w:rsidR="00F53BB9" w:rsidRDefault="00F53BB9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询中心</w:t>
            </w:r>
          </w:p>
        </w:tc>
        <w:tc>
          <w:tcPr>
            <w:tcW w:w="1560" w:type="dxa"/>
            <w:vAlign w:val="center"/>
          </w:tcPr>
          <w:p w:rsidR="00F53BB9" w:rsidRDefault="00F53BB9" w:rsidP="00B44C91">
            <w:pPr>
              <w:jc w:val="center"/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559" w:type="dxa"/>
            <w:vAlign w:val="center"/>
          </w:tcPr>
          <w:p w:rsidR="00F53BB9" w:rsidRDefault="00F53BB9" w:rsidP="00B44C91">
            <w:pPr>
              <w:jc w:val="center"/>
            </w:pPr>
            <w:r>
              <w:rPr>
                <w:rFonts w:hint="eastAsia"/>
                <w:b/>
              </w:rPr>
              <w:t>/</w:t>
            </w:r>
          </w:p>
        </w:tc>
        <w:tc>
          <w:tcPr>
            <w:tcW w:w="1701" w:type="dxa"/>
          </w:tcPr>
          <w:p w:rsidR="00F53BB9" w:rsidRDefault="00F53BB9" w:rsidP="00B44C91">
            <w:pPr>
              <w:jc w:val="left"/>
            </w:pPr>
          </w:p>
        </w:tc>
        <w:tc>
          <w:tcPr>
            <w:tcW w:w="2268" w:type="dxa"/>
          </w:tcPr>
          <w:p w:rsidR="00F53BB9" w:rsidRDefault="00F53BB9" w:rsidP="00293A40">
            <w:pPr>
              <w:jc w:val="left"/>
            </w:pPr>
            <w:r>
              <w:rPr>
                <w:rFonts w:hint="eastAsia"/>
              </w:rPr>
              <w:t>在单据里面控制</w:t>
            </w:r>
          </w:p>
        </w:tc>
      </w:tr>
      <w:tr w:rsidR="002D39D4" w:rsidTr="003144D6">
        <w:trPr>
          <w:trHeight w:val="312"/>
        </w:trPr>
        <w:tc>
          <w:tcPr>
            <w:tcW w:w="1242" w:type="dxa"/>
            <w:vAlign w:val="center"/>
          </w:tcPr>
          <w:p w:rsidR="002D39D4" w:rsidRDefault="002D39D4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中心</w:t>
            </w:r>
          </w:p>
        </w:tc>
        <w:tc>
          <w:tcPr>
            <w:tcW w:w="1560" w:type="dxa"/>
            <w:vAlign w:val="center"/>
          </w:tcPr>
          <w:p w:rsidR="002D39D4" w:rsidRDefault="002D39D4" w:rsidP="00B44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2D39D4" w:rsidRDefault="002D39D4" w:rsidP="00B44C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D39D4" w:rsidRDefault="00002DEE" w:rsidP="00B44C91">
            <w:pPr>
              <w:jc w:val="left"/>
            </w:pPr>
            <w:r>
              <w:rPr>
                <w:rFonts w:hint="eastAsia"/>
              </w:rPr>
              <w:t>处理请求</w:t>
            </w:r>
          </w:p>
          <w:p w:rsidR="00002DEE" w:rsidRDefault="00002DEE" w:rsidP="00B44C91">
            <w:pPr>
              <w:jc w:val="left"/>
            </w:pPr>
            <w:r>
              <w:rPr>
                <w:rFonts w:hint="eastAsia"/>
              </w:rPr>
              <w:t>删除请求</w:t>
            </w:r>
          </w:p>
          <w:p w:rsidR="008D1035" w:rsidRDefault="008D1035" w:rsidP="00B44C91">
            <w:pPr>
              <w:jc w:val="left"/>
            </w:pPr>
            <w:r>
              <w:rPr>
                <w:rFonts w:hint="eastAsia"/>
              </w:rPr>
              <w:t>查看通知</w:t>
            </w:r>
          </w:p>
          <w:p w:rsidR="008D1035" w:rsidRDefault="008D1035" w:rsidP="00B44C91">
            <w:pPr>
              <w:jc w:val="left"/>
            </w:pPr>
            <w:r>
              <w:rPr>
                <w:rFonts w:hint="eastAsia"/>
              </w:rPr>
              <w:t>删除通知</w:t>
            </w:r>
          </w:p>
          <w:p w:rsidR="008D1035" w:rsidRDefault="00CD07A3" w:rsidP="00B44C91">
            <w:pPr>
              <w:jc w:val="left"/>
            </w:pPr>
            <w:r>
              <w:rPr>
                <w:rFonts w:hint="eastAsia"/>
              </w:rPr>
              <w:t>新增站内消息</w:t>
            </w:r>
          </w:p>
          <w:p w:rsidR="00CD07A3" w:rsidRDefault="004D3B39" w:rsidP="00B44C91">
            <w:pPr>
              <w:jc w:val="left"/>
            </w:pPr>
            <w:r>
              <w:rPr>
                <w:rFonts w:hint="eastAsia"/>
              </w:rPr>
              <w:t>查看站内消息</w:t>
            </w:r>
          </w:p>
          <w:p w:rsidR="004D3B39" w:rsidRPr="00CD07A3" w:rsidRDefault="004D3B39" w:rsidP="00B44C91">
            <w:pPr>
              <w:jc w:val="left"/>
            </w:pPr>
            <w:r>
              <w:rPr>
                <w:rFonts w:hint="eastAsia"/>
              </w:rPr>
              <w:t>删除站内消息</w:t>
            </w:r>
          </w:p>
        </w:tc>
        <w:tc>
          <w:tcPr>
            <w:tcW w:w="2268" w:type="dxa"/>
          </w:tcPr>
          <w:p w:rsidR="002D39D4" w:rsidRDefault="00002DEE" w:rsidP="00293A40">
            <w:pPr>
              <w:jc w:val="left"/>
            </w:pPr>
            <w:r>
              <w:rPr>
                <w:rFonts w:hint="eastAsia"/>
              </w:rPr>
              <w:t>客户信息</w:t>
            </w:r>
          </w:p>
          <w:p w:rsidR="00002DEE" w:rsidRDefault="00002DEE" w:rsidP="00293A40">
            <w:pPr>
              <w:jc w:val="left"/>
            </w:pPr>
            <w:r>
              <w:rPr>
                <w:rFonts w:hint="eastAsia"/>
              </w:rPr>
              <w:t>供应商信息</w:t>
            </w:r>
          </w:p>
          <w:p w:rsidR="009D691A" w:rsidRDefault="009D691A" w:rsidP="00293A40">
            <w:pPr>
              <w:jc w:val="left"/>
            </w:pPr>
            <w:r>
              <w:rPr>
                <w:rFonts w:hint="eastAsia"/>
              </w:rPr>
              <w:t>商品页面</w:t>
            </w:r>
          </w:p>
        </w:tc>
      </w:tr>
      <w:tr w:rsidR="007555EE" w:rsidTr="003144D6">
        <w:trPr>
          <w:trHeight w:val="312"/>
        </w:trPr>
        <w:tc>
          <w:tcPr>
            <w:tcW w:w="1242" w:type="dxa"/>
            <w:vAlign w:val="center"/>
          </w:tcPr>
          <w:p w:rsidR="007555EE" w:rsidRDefault="007555EE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密码</w:t>
            </w:r>
          </w:p>
        </w:tc>
        <w:tc>
          <w:tcPr>
            <w:tcW w:w="1560" w:type="dxa"/>
            <w:vAlign w:val="center"/>
          </w:tcPr>
          <w:p w:rsidR="007555EE" w:rsidRDefault="007555EE" w:rsidP="00B44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7555EE" w:rsidRDefault="007555EE" w:rsidP="00B44C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7555EE" w:rsidRDefault="004722D7" w:rsidP="00B44C91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268" w:type="dxa"/>
          </w:tcPr>
          <w:p w:rsidR="007555EE" w:rsidRDefault="0066789D" w:rsidP="00293A40">
            <w:pPr>
              <w:jc w:val="left"/>
            </w:pPr>
            <w:r>
              <w:rPr>
                <w:rFonts w:hint="eastAsia"/>
              </w:rPr>
              <w:t>默认都有</w:t>
            </w:r>
          </w:p>
        </w:tc>
      </w:tr>
      <w:tr w:rsidR="004722D7" w:rsidTr="003144D6">
        <w:trPr>
          <w:trHeight w:val="312"/>
        </w:trPr>
        <w:tc>
          <w:tcPr>
            <w:tcW w:w="1242" w:type="dxa"/>
            <w:vAlign w:val="center"/>
          </w:tcPr>
          <w:p w:rsidR="004722D7" w:rsidRDefault="004722D7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帮助</w:t>
            </w:r>
          </w:p>
        </w:tc>
        <w:tc>
          <w:tcPr>
            <w:tcW w:w="1560" w:type="dxa"/>
            <w:vAlign w:val="center"/>
          </w:tcPr>
          <w:p w:rsidR="004722D7" w:rsidRDefault="004722D7" w:rsidP="00B44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722D7" w:rsidRDefault="004722D7" w:rsidP="00B44C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22D7" w:rsidRDefault="004722D7" w:rsidP="00B44C91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268" w:type="dxa"/>
          </w:tcPr>
          <w:p w:rsidR="004722D7" w:rsidRDefault="0066789D" w:rsidP="00293A40">
            <w:pPr>
              <w:jc w:val="left"/>
            </w:pPr>
            <w:r>
              <w:rPr>
                <w:rFonts w:hint="eastAsia"/>
              </w:rPr>
              <w:t>默认都有</w:t>
            </w:r>
          </w:p>
        </w:tc>
      </w:tr>
      <w:tr w:rsidR="004722D7" w:rsidTr="003144D6">
        <w:trPr>
          <w:trHeight w:val="312"/>
        </w:trPr>
        <w:tc>
          <w:tcPr>
            <w:tcW w:w="1242" w:type="dxa"/>
            <w:vAlign w:val="center"/>
          </w:tcPr>
          <w:p w:rsidR="004722D7" w:rsidRDefault="004722D7" w:rsidP="00B44C9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告</w:t>
            </w:r>
          </w:p>
        </w:tc>
        <w:tc>
          <w:tcPr>
            <w:tcW w:w="1560" w:type="dxa"/>
            <w:vAlign w:val="center"/>
          </w:tcPr>
          <w:p w:rsidR="004722D7" w:rsidRDefault="004722D7" w:rsidP="00B44C91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722D7" w:rsidRDefault="004722D7" w:rsidP="00B44C9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4722D7" w:rsidRDefault="004722D7" w:rsidP="00B44C91">
            <w:pPr>
              <w:jc w:val="left"/>
            </w:pPr>
            <w:r>
              <w:rPr>
                <w:rFonts w:hint="eastAsia"/>
              </w:rPr>
              <w:t>查看</w:t>
            </w:r>
          </w:p>
        </w:tc>
        <w:tc>
          <w:tcPr>
            <w:tcW w:w="2268" w:type="dxa"/>
          </w:tcPr>
          <w:p w:rsidR="004722D7" w:rsidRDefault="0066789D" w:rsidP="00293A40">
            <w:pPr>
              <w:jc w:val="left"/>
            </w:pPr>
            <w:r>
              <w:rPr>
                <w:rFonts w:hint="eastAsia"/>
              </w:rPr>
              <w:t>默认都有</w:t>
            </w:r>
          </w:p>
        </w:tc>
      </w:tr>
    </w:tbl>
    <w:p w:rsidR="00F91BE1" w:rsidRPr="00F91BE1" w:rsidRDefault="00F91BE1"/>
    <w:sectPr w:rsidR="00F91BE1" w:rsidRPr="00F91BE1" w:rsidSect="00A97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A5F" w:rsidRDefault="00C50A5F" w:rsidP="0035293D">
      <w:r>
        <w:separator/>
      </w:r>
    </w:p>
  </w:endnote>
  <w:endnote w:type="continuationSeparator" w:id="0">
    <w:p w:rsidR="00C50A5F" w:rsidRDefault="00C50A5F" w:rsidP="00352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A5F" w:rsidRDefault="00C50A5F" w:rsidP="0035293D">
      <w:r>
        <w:separator/>
      </w:r>
    </w:p>
  </w:footnote>
  <w:footnote w:type="continuationSeparator" w:id="0">
    <w:p w:rsidR="00C50A5F" w:rsidRDefault="00C50A5F" w:rsidP="003529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E2455"/>
    <w:multiLevelType w:val="hybridMultilevel"/>
    <w:tmpl w:val="17E29B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2E35A1"/>
    <w:multiLevelType w:val="hybridMultilevel"/>
    <w:tmpl w:val="1CDA4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293D"/>
    <w:rsid w:val="00001F45"/>
    <w:rsid w:val="00002DEE"/>
    <w:rsid w:val="00002FA6"/>
    <w:rsid w:val="00013B19"/>
    <w:rsid w:val="00021FBE"/>
    <w:rsid w:val="00035A4F"/>
    <w:rsid w:val="0005185F"/>
    <w:rsid w:val="00060CCC"/>
    <w:rsid w:val="00070259"/>
    <w:rsid w:val="00081F0C"/>
    <w:rsid w:val="000B02FD"/>
    <w:rsid w:val="000D0580"/>
    <w:rsid w:val="000E6395"/>
    <w:rsid w:val="00100293"/>
    <w:rsid w:val="00111ACF"/>
    <w:rsid w:val="00133EE3"/>
    <w:rsid w:val="00146E83"/>
    <w:rsid w:val="00193230"/>
    <w:rsid w:val="001B242B"/>
    <w:rsid w:val="001B7A7C"/>
    <w:rsid w:val="001E2975"/>
    <w:rsid w:val="002208C2"/>
    <w:rsid w:val="00226FAE"/>
    <w:rsid w:val="00230884"/>
    <w:rsid w:val="00245B12"/>
    <w:rsid w:val="00262E74"/>
    <w:rsid w:val="002660BA"/>
    <w:rsid w:val="00271D0D"/>
    <w:rsid w:val="00293A40"/>
    <w:rsid w:val="002C2CA2"/>
    <w:rsid w:val="002D39D4"/>
    <w:rsid w:val="002F6B6A"/>
    <w:rsid w:val="00313918"/>
    <w:rsid w:val="003144D6"/>
    <w:rsid w:val="003232DE"/>
    <w:rsid w:val="003407E0"/>
    <w:rsid w:val="0035293D"/>
    <w:rsid w:val="00360518"/>
    <w:rsid w:val="00367E0C"/>
    <w:rsid w:val="003778B9"/>
    <w:rsid w:val="00385B66"/>
    <w:rsid w:val="003B5823"/>
    <w:rsid w:val="003D646A"/>
    <w:rsid w:val="004054F8"/>
    <w:rsid w:val="00407294"/>
    <w:rsid w:val="00410656"/>
    <w:rsid w:val="004328D9"/>
    <w:rsid w:val="00446EEE"/>
    <w:rsid w:val="00447EE3"/>
    <w:rsid w:val="004722D7"/>
    <w:rsid w:val="004A6B83"/>
    <w:rsid w:val="004A7805"/>
    <w:rsid w:val="004D3B39"/>
    <w:rsid w:val="004E5DA1"/>
    <w:rsid w:val="00532802"/>
    <w:rsid w:val="00542B0A"/>
    <w:rsid w:val="00551D5D"/>
    <w:rsid w:val="00554580"/>
    <w:rsid w:val="00574754"/>
    <w:rsid w:val="00577CAF"/>
    <w:rsid w:val="005A40DF"/>
    <w:rsid w:val="005B0289"/>
    <w:rsid w:val="005C3A01"/>
    <w:rsid w:val="005C3FA8"/>
    <w:rsid w:val="00631184"/>
    <w:rsid w:val="00632306"/>
    <w:rsid w:val="0066789D"/>
    <w:rsid w:val="0068761F"/>
    <w:rsid w:val="006901B3"/>
    <w:rsid w:val="006B0082"/>
    <w:rsid w:val="006B7E8F"/>
    <w:rsid w:val="006C3BAB"/>
    <w:rsid w:val="006E0B8E"/>
    <w:rsid w:val="00704549"/>
    <w:rsid w:val="00721744"/>
    <w:rsid w:val="00742562"/>
    <w:rsid w:val="00743F5B"/>
    <w:rsid w:val="007555EE"/>
    <w:rsid w:val="00774E17"/>
    <w:rsid w:val="00775144"/>
    <w:rsid w:val="007A02CC"/>
    <w:rsid w:val="007A0676"/>
    <w:rsid w:val="007C55D1"/>
    <w:rsid w:val="007E1282"/>
    <w:rsid w:val="007E58D4"/>
    <w:rsid w:val="007F0F7E"/>
    <w:rsid w:val="007F4A8D"/>
    <w:rsid w:val="008049EC"/>
    <w:rsid w:val="00811FB8"/>
    <w:rsid w:val="00816716"/>
    <w:rsid w:val="00844E01"/>
    <w:rsid w:val="008503B9"/>
    <w:rsid w:val="008A45C8"/>
    <w:rsid w:val="008D1035"/>
    <w:rsid w:val="008F069E"/>
    <w:rsid w:val="00963E0F"/>
    <w:rsid w:val="009731A1"/>
    <w:rsid w:val="009776C8"/>
    <w:rsid w:val="00987086"/>
    <w:rsid w:val="009B75DF"/>
    <w:rsid w:val="009C092D"/>
    <w:rsid w:val="009C135E"/>
    <w:rsid w:val="009D3BE6"/>
    <w:rsid w:val="009D4D71"/>
    <w:rsid w:val="009D691A"/>
    <w:rsid w:val="009D7367"/>
    <w:rsid w:val="009E3535"/>
    <w:rsid w:val="00A32E02"/>
    <w:rsid w:val="00A578A8"/>
    <w:rsid w:val="00A626B8"/>
    <w:rsid w:val="00A74425"/>
    <w:rsid w:val="00A97778"/>
    <w:rsid w:val="00AD503F"/>
    <w:rsid w:val="00AF227E"/>
    <w:rsid w:val="00B30AF6"/>
    <w:rsid w:val="00B425AD"/>
    <w:rsid w:val="00B44C91"/>
    <w:rsid w:val="00B4796D"/>
    <w:rsid w:val="00B66AE3"/>
    <w:rsid w:val="00B75A80"/>
    <w:rsid w:val="00B8030E"/>
    <w:rsid w:val="00B91D90"/>
    <w:rsid w:val="00B93989"/>
    <w:rsid w:val="00BA20A5"/>
    <w:rsid w:val="00BB12F4"/>
    <w:rsid w:val="00BB2681"/>
    <w:rsid w:val="00BC1353"/>
    <w:rsid w:val="00BD7ACB"/>
    <w:rsid w:val="00BE21B7"/>
    <w:rsid w:val="00C0441C"/>
    <w:rsid w:val="00C14539"/>
    <w:rsid w:val="00C459FC"/>
    <w:rsid w:val="00C50252"/>
    <w:rsid w:val="00C50A5F"/>
    <w:rsid w:val="00C8729B"/>
    <w:rsid w:val="00CA7FF5"/>
    <w:rsid w:val="00CB445A"/>
    <w:rsid w:val="00CC0417"/>
    <w:rsid w:val="00CC2967"/>
    <w:rsid w:val="00CD07A3"/>
    <w:rsid w:val="00CE7D0D"/>
    <w:rsid w:val="00D20060"/>
    <w:rsid w:val="00D2221A"/>
    <w:rsid w:val="00D27F0B"/>
    <w:rsid w:val="00D4195D"/>
    <w:rsid w:val="00D5529D"/>
    <w:rsid w:val="00D6190E"/>
    <w:rsid w:val="00D7083C"/>
    <w:rsid w:val="00D944F0"/>
    <w:rsid w:val="00D9503C"/>
    <w:rsid w:val="00DB61FA"/>
    <w:rsid w:val="00DD127B"/>
    <w:rsid w:val="00DD34A0"/>
    <w:rsid w:val="00DE77C2"/>
    <w:rsid w:val="00DF386C"/>
    <w:rsid w:val="00E62396"/>
    <w:rsid w:val="00E673B5"/>
    <w:rsid w:val="00EB5E5E"/>
    <w:rsid w:val="00ED1F52"/>
    <w:rsid w:val="00EF5B62"/>
    <w:rsid w:val="00F1390E"/>
    <w:rsid w:val="00F34A21"/>
    <w:rsid w:val="00F53BB9"/>
    <w:rsid w:val="00F7264F"/>
    <w:rsid w:val="00F73B1F"/>
    <w:rsid w:val="00F85AB3"/>
    <w:rsid w:val="00F91BE1"/>
    <w:rsid w:val="00FA6607"/>
    <w:rsid w:val="00FB616C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B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D3BE6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D3BE6"/>
    <w:pPr>
      <w:keepNext/>
      <w:keepLines/>
      <w:tabs>
        <w:tab w:val="left" w:pos="576"/>
      </w:tabs>
      <w:spacing w:before="260" w:after="260" w:line="413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D3BE6"/>
    <w:pPr>
      <w:keepNext/>
      <w:keepLines/>
      <w:tabs>
        <w:tab w:val="left" w:pos="425"/>
      </w:tabs>
      <w:spacing w:before="260" w:after="260" w:line="413" w:lineRule="auto"/>
      <w:ind w:left="425" w:hanging="425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9D3BE6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rsid w:val="009D3B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D3BE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9D3BE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9D3BE6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9D3BE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D3BE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D3BE6"/>
    <w:rPr>
      <w:rFonts w:ascii="Arial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9D3BE6"/>
    <w:rPr>
      <w:b/>
      <w:kern w:val="2"/>
      <w:sz w:val="32"/>
      <w:szCs w:val="24"/>
    </w:rPr>
  </w:style>
  <w:style w:type="character" w:customStyle="1" w:styleId="4Char">
    <w:name w:val="标题 4 Char"/>
    <w:basedOn w:val="a0"/>
    <w:link w:val="4"/>
    <w:rsid w:val="009D3BE6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rsid w:val="009D3BE6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9D3BE6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9D3BE6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9D3BE6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9D3BE6"/>
    <w:rPr>
      <w:rFonts w:ascii="Arial" w:eastAsia="黑体" w:hAnsi="Arial"/>
      <w:kern w:val="2"/>
      <w:sz w:val="21"/>
      <w:szCs w:val="21"/>
    </w:rPr>
  </w:style>
  <w:style w:type="character" w:styleId="a3">
    <w:name w:val="Strong"/>
    <w:basedOn w:val="a0"/>
    <w:qFormat/>
    <w:rsid w:val="009D3BE6"/>
    <w:rPr>
      <w:b/>
      <w:bCs/>
    </w:rPr>
  </w:style>
  <w:style w:type="paragraph" w:styleId="a4">
    <w:name w:val="List Paragraph"/>
    <w:basedOn w:val="a"/>
    <w:uiPriority w:val="34"/>
    <w:qFormat/>
    <w:rsid w:val="009D3BE6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"/>
    <w:uiPriority w:val="99"/>
    <w:semiHidden/>
    <w:unhideWhenUsed/>
    <w:rsid w:val="00352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35293D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352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35293D"/>
    <w:rPr>
      <w:kern w:val="2"/>
      <w:sz w:val="18"/>
      <w:szCs w:val="18"/>
    </w:rPr>
  </w:style>
  <w:style w:type="table" w:styleId="a7">
    <w:name w:val="Table Grid"/>
    <w:basedOn w:val="a1"/>
    <w:uiPriority w:val="59"/>
    <w:rsid w:val="00352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916A9-161A-4C10-A404-8FCBF30F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5</Pages>
  <Words>297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优化纯净版</dc:creator>
  <cp:keywords/>
  <dc:description/>
  <cp:lastModifiedBy>深度优化纯净版</cp:lastModifiedBy>
  <cp:revision>215</cp:revision>
  <dcterms:created xsi:type="dcterms:W3CDTF">2013-04-17T06:05:00Z</dcterms:created>
  <dcterms:modified xsi:type="dcterms:W3CDTF">2013-04-26T01:31:00Z</dcterms:modified>
</cp:coreProperties>
</file>